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bookmarkStart w:id="0" w:name="_Hlk89710586"/>
      <w:bookmarkEnd w:id="0"/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07018BE3" w:rsidR="00086CC3" w:rsidRPr="00102D3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3528EB">
        <w:rPr>
          <w:rFonts w:cs="Times New Roman"/>
          <w:szCs w:val="28"/>
        </w:rPr>
        <w:t>9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78214F08" w:rsidR="00086CC3" w:rsidRPr="00032E7F" w:rsidRDefault="00086CC3" w:rsidP="00384BA2">
      <w:pPr>
        <w:jc w:val="right"/>
        <w:rPr>
          <w:rFonts w:cs="Times New Roman"/>
          <w:szCs w:val="28"/>
        </w:rPr>
      </w:pPr>
      <w:proofErr w:type="spellStart"/>
      <w:r w:rsidRPr="00032E7F">
        <w:rPr>
          <w:rFonts w:cs="Times New Roman"/>
          <w:szCs w:val="28"/>
        </w:rPr>
        <w:t>Кочеринский</w:t>
      </w:r>
      <w:proofErr w:type="spellEnd"/>
      <w:r w:rsidRPr="00032E7F">
        <w:rPr>
          <w:rFonts w:cs="Times New Roman"/>
          <w:szCs w:val="28"/>
        </w:rPr>
        <w:t xml:space="preserve"> Н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6940C68A" w14:textId="76821977" w:rsidR="00CA79B1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9890754" w:history="1">
            <w:r w:rsidR="00CA79B1" w:rsidRPr="00C5628E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CA79B1">
              <w:rPr>
                <w:noProof/>
                <w:webHidden/>
              </w:rPr>
              <w:tab/>
            </w:r>
            <w:r w:rsidR="00CA79B1">
              <w:rPr>
                <w:noProof/>
                <w:webHidden/>
              </w:rPr>
              <w:fldChar w:fldCharType="begin"/>
            </w:r>
            <w:r w:rsidR="00CA79B1">
              <w:rPr>
                <w:noProof/>
                <w:webHidden/>
              </w:rPr>
              <w:instrText xml:space="preserve"> PAGEREF _Toc89890754 \h </w:instrText>
            </w:r>
            <w:r w:rsidR="00CA79B1">
              <w:rPr>
                <w:noProof/>
                <w:webHidden/>
              </w:rPr>
            </w:r>
            <w:r w:rsidR="00CA79B1">
              <w:rPr>
                <w:noProof/>
                <w:webHidden/>
              </w:rPr>
              <w:fldChar w:fldCharType="separate"/>
            </w:r>
            <w:r w:rsidR="00CA79B1">
              <w:rPr>
                <w:noProof/>
                <w:webHidden/>
              </w:rPr>
              <w:t>3</w:t>
            </w:r>
            <w:r w:rsidR="00CA79B1">
              <w:rPr>
                <w:noProof/>
                <w:webHidden/>
              </w:rPr>
              <w:fldChar w:fldCharType="end"/>
            </w:r>
          </w:hyperlink>
        </w:p>
        <w:p w14:paraId="750D8A0D" w14:textId="6F4C3BDD" w:rsidR="00CA79B1" w:rsidRDefault="00CA79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90755" w:history="1">
            <w:r w:rsidRPr="00C5628E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0079" w14:textId="57B7EE75" w:rsidR="00CA79B1" w:rsidRDefault="00CA79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90756" w:history="1">
            <w:r w:rsidRPr="00C5628E">
              <w:rPr>
                <w:rStyle w:val="a6"/>
                <w:rFonts w:cs="Times New Roman"/>
                <w:noProof/>
              </w:rPr>
              <w:t>2.1 Дальнейшее изучение библиотеки jQuery, добавление эффекта параллакса для главной страницы бло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DD3B" w14:textId="008AF0D8" w:rsidR="00CA79B1" w:rsidRDefault="00CA79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90757" w:history="1">
            <w:r w:rsidRPr="00C5628E">
              <w:rPr>
                <w:rStyle w:val="a6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EB6C" w14:textId="7FBFC78B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329E9489" w:rsidR="003364DB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1" w:name="_Toc81830735"/>
      <w:bookmarkStart w:id="2" w:name="_Toc89890754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1"/>
      <w:bookmarkEnd w:id="2"/>
    </w:p>
    <w:p w14:paraId="26291D99" w14:textId="77777777" w:rsidR="003528EB" w:rsidRPr="00FA4177" w:rsidRDefault="003528EB" w:rsidP="003528EB">
      <w:pPr>
        <w:pStyle w:val="af3"/>
        <w:numPr>
          <w:ilvl w:val="0"/>
          <w:numId w:val="1"/>
        </w:numPr>
        <w:spacing w:before="100" w:beforeAutospacing="1" w:after="100" w:afterAutospacing="1" w:line="360" w:lineRule="auto"/>
        <w:ind w:left="357" w:firstLine="357"/>
        <w:jc w:val="both"/>
        <w:rPr>
          <w:color w:val="000000"/>
        </w:rPr>
      </w:pPr>
      <w:r>
        <w:t>Настройте также эффект параллакса для картинки-логотипа вашего сервиса. Параметры для скорости перемещения задайте самостоятельно.</w:t>
      </w:r>
    </w:p>
    <w:p w14:paraId="1261488F" w14:textId="77777777" w:rsidR="003528EB" w:rsidRPr="00B4329A" w:rsidRDefault="003528EB" w:rsidP="003528EB">
      <w:pPr>
        <w:pStyle w:val="af3"/>
        <w:numPr>
          <w:ilvl w:val="0"/>
          <w:numId w:val="1"/>
        </w:numPr>
        <w:spacing w:before="100" w:beforeAutospacing="1" w:after="100" w:afterAutospacing="1" w:line="360" w:lineRule="auto"/>
        <w:ind w:left="357" w:firstLine="357"/>
        <w:jc w:val="both"/>
        <w:rPr>
          <w:color w:val="000000"/>
        </w:rPr>
      </w:pPr>
      <w:r w:rsidRPr="00B4329A">
        <w:rPr>
          <w:color w:val="000000"/>
        </w:rPr>
        <w:t>Загрузите ваш проект на любой гит-репозиторий (</w:t>
      </w:r>
      <w:r w:rsidRPr="00B4329A">
        <w:rPr>
          <w:color w:val="000000"/>
          <w:lang w:val="en-US"/>
        </w:rPr>
        <w:t>GitHub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GitLab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Google</w:t>
      </w:r>
      <w:r w:rsidRPr="00B4329A">
        <w:rPr>
          <w:color w:val="000000"/>
        </w:rPr>
        <w:t xml:space="preserve"> </w:t>
      </w:r>
      <w:r w:rsidRPr="00B4329A">
        <w:rPr>
          <w:color w:val="000000"/>
          <w:lang w:val="en-US"/>
        </w:rPr>
        <w:t>Code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Bitbucket</w:t>
      </w:r>
      <w:r w:rsidRPr="00B4329A">
        <w:rPr>
          <w:color w:val="000000"/>
        </w:rPr>
        <w:t xml:space="preserve"> и т.п.).</w:t>
      </w:r>
    </w:p>
    <w:p w14:paraId="08B51667" w14:textId="77777777" w:rsidR="003528EB" w:rsidRPr="003528EB" w:rsidRDefault="003528EB" w:rsidP="003528EB"/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3" w:name="_Toc89890755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3"/>
    </w:p>
    <w:p w14:paraId="34B61A3A" w14:textId="64E6FC94" w:rsidR="00C82A39" w:rsidRPr="00102D3F" w:rsidRDefault="00A92A14" w:rsidP="00102D3F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9890756"/>
      <w:r w:rsidRPr="00102D3F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99414C" w:rsidRPr="00DC37F5">
        <w:rPr>
          <w:rFonts w:ascii="Times New Roman" w:hAnsi="Times New Roman" w:cs="Times New Roman"/>
          <w:color w:val="auto"/>
          <w:sz w:val="28"/>
          <w:szCs w:val="28"/>
        </w:rPr>
        <w:t xml:space="preserve">Дальнейшее изучение библиотеки </w:t>
      </w:r>
      <w:proofErr w:type="spellStart"/>
      <w:r w:rsidR="0099414C" w:rsidRPr="00DC37F5">
        <w:rPr>
          <w:rFonts w:ascii="Times New Roman" w:hAnsi="Times New Roman" w:cs="Times New Roman"/>
          <w:color w:val="auto"/>
          <w:sz w:val="28"/>
          <w:szCs w:val="28"/>
        </w:rPr>
        <w:t>jQuery</w:t>
      </w:r>
      <w:proofErr w:type="spellEnd"/>
      <w:r w:rsidR="0099414C" w:rsidRPr="00DC37F5">
        <w:rPr>
          <w:rFonts w:ascii="Times New Roman" w:hAnsi="Times New Roman" w:cs="Times New Roman"/>
          <w:color w:val="auto"/>
          <w:sz w:val="28"/>
          <w:szCs w:val="28"/>
        </w:rPr>
        <w:t>, добавление эффекта параллакса для главной страницы блога.</w:t>
      </w:r>
      <w:bookmarkEnd w:id="4"/>
    </w:p>
    <w:p w14:paraId="42F6AECF" w14:textId="25677AF8" w:rsidR="001E44C3" w:rsidRPr="00145CDA" w:rsidRDefault="00145CDA" w:rsidP="003528EB">
      <w:r>
        <w:tab/>
        <w:t>Для начала нам необходимо изменить макет главной страницы в соответствии с требованиями к лабораторной работе. Макет новой страницы и стили для неё представлен на листингах 1 и 2.</w:t>
      </w:r>
      <w:r w:rsidRPr="00145CDA">
        <w:t xml:space="preserve"> </w:t>
      </w:r>
      <w:r>
        <w:t>Новый вид страницы представлен на рисунке 1.</w:t>
      </w:r>
    </w:p>
    <w:p w14:paraId="46BB38F5" w14:textId="2F6E8F2F" w:rsidR="00145CDA" w:rsidRDefault="00145CDA" w:rsidP="003528EB">
      <w:pPr>
        <w:rPr>
          <w:lang w:val="en-US"/>
        </w:rPr>
      </w:pPr>
      <w:r>
        <w:tab/>
        <w:t xml:space="preserve">Листинг 1 – файл </w:t>
      </w:r>
      <w:r>
        <w:rPr>
          <w:lang w:val="en-US"/>
        </w:rPr>
        <w:t>archive</w:t>
      </w:r>
      <w:r w:rsidRPr="00145CDA">
        <w:t>.</w:t>
      </w:r>
      <w:r>
        <w:rPr>
          <w:lang w:val="en-US"/>
        </w:rPr>
        <w:t>html</w:t>
      </w:r>
    </w:p>
    <w:p w14:paraId="0B8E9D6D" w14:textId="77777777" w:rsidR="00A97C6C" w:rsidRPr="00A97C6C" w:rsidRDefault="00A97C6C" w:rsidP="00A97C6C">
      <w:pPr>
        <w:pStyle w:val="HTML"/>
        <w:ind w:left="708"/>
        <w:rPr>
          <w:color w:val="A9B7C6"/>
          <w:lang w:val="en-US"/>
        </w:rPr>
      </w:pPr>
      <w:r w:rsidRPr="00A97C6C">
        <w:rPr>
          <w:lang w:val="en-US"/>
        </w:rPr>
        <w:t>&lt;!DOCTYPE html&gt;</w:t>
      </w:r>
      <w:r w:rsidRPr="00A97C6C">
        <w:rPr>
          <w:lang w:val="en-US"/>
        </w:rPr>
        <w:br/>
        <w:t>&lt;html lang="</w:t>
      </w:r>
      <w:proofErr w:type="spellStart"/>
      <w:r w:rsidRPr="00A97C6C">
        <w:rPr>
          <w:lang w:val="en-US"/>
        </w:rPr>
        <w:t>en</w:t>
      </w:r>
      <w:proofErr w:type="spellEnd"/>
      <w:r w:rsidRPr="00A97C6C">
        <w:rPr>
          <w:lang w:val="en-US"/>
        </w:rPr>
        <w:t>"&gt;</w:t>
      </w:r>
      <w:r w:rsidRPr="00A97C6C">
        <w:rPr>
          <w:lang w:val="en-US"/>
        </w:rPr>
        <w:br/>
        <w:t xml:space="preserve">  &lt;head&gt;</w:t>
      </w:r>
      <w:r w:rsidRPr="00A97C6C">
        <w:rPr>
          <w:lang w:val="en-US"/>
        </w:rPr>
        <w:br/>
        <w:t xml:space="preserve">    &lt;meta charset="UTF-8" /&gt;</w:t>
      </w:r>
      <w:r w:rsidRPr="00A97C6C">
        <w:rPr>
          <w:lang w:val="en-US"/>
        </w:rPr>
        <w:br/>
        <w:t xml:space="preserve">    &lt;meta http-</w:t>
      </w:r>
      <w:proofErr w:type="spellStart"/>
      <w:r w:rsidRPr="00A97C6C">
        <w:rPr>
          <w:lang w:val="en-US"/>
        </w:rPr>
        <w:t>equiv</w:t>
      </w:r>
      <w:proofErr w:type="spellEnd"/>
      <w:r w:rsidRPr="00A97C6C">
        <w:rPr>
          <w:lang w:val="en-US"/>
        </w:rPr>
        <w:t>="X-UA-Compatible" content="IE=edge" /&gt;</w:t>
      </w:r>
      <w:r w:rsidRPr="00A97C6C">
        <w:rPr>
          <w:lang w:val="en-US"/>
        </w:rPr>
        <w:br/>
        <w:t xml:space="preserve">    &lt;meta name="viewport" content="width=device-width, initial-scale=1.0" /&gt;</w:t>
      </w:r>
      <w:r w:rsidRPr="00A97C6C">
        <w:rPr>
          <w:lang w:val="en-US"/>
        </w:rPr>
        <w:br/>
        <w:t xml:space="preserve">    &lt;link </w:t>
      </w:r>
      <w:proofErr w:type="spellStart"/>
      <w:r w:rsidRPr="00A97C6C">
        <w:rPr>
          <w:lang w:val="en-US"/>
        </w:rPr>
        <w:t>rel</w:t>
      </w:r>
      <w:proofErr w:type="spellEnd"/>
      <w:r w:rsidRPr="00A97C6C">
        <w:rPr>
          <w:lang w:val="en-US"/>
        </w:rPr>
        <w:t xml:space="preserve">="stylesheet" </w:t>
      </w:r>
      <w:proofErr w:type="spellStart"/>
      <w:r w:rsidRPr="00A97C6C">
        <w:rPr>
          <w:lang w:val="en-US"/>
        </w:rPr>
        <w:t>href</w:t>
      </w:r>
      <w:proofErr w:type="spellEnd"/>
      <w:r w:rsidRPr="00A97C6C">
        <w:rPr>
          <w:lang w:val="en-US"/>
        </w:rPr>
        <w:t>="{{ STATIC_URL }}/static/style.css" /&gt;</w:t>
      </w:r>
      <w:r w:rsidRPr="00A97C6C">
        <w:rPr>
          <w:lang w:val="en-US"/>
        </w:rPr>
        <w:br/>
        <w:t xml:space="preserve">    &lt;title&gt;</w:t>
      </w:r>
      <w:r w:rsidRPr="00A97C6C">
        <w:t>Архив</w:t>
      </w:r>
      <w:r w:rsidRPr="00A97C6C">
        <w:rPr>
          <w:lang w:val="en-US"/>
        </w:rPr>
        <w:t xml:space="preserve"> </w:t>
      </w:r>
      <w:r w:rsidRPr="00A97C6C">
        <w:t>статей</w:t>
      </w:r>
      <w:r w:rsidRPr="00A97C6C">
        <w:rPr>
          <w:lang w:val="en-US"/>
        </w:rPr>
        <w:t>&lt;/title&gt;</w:t>
      </w:r>
      <w:r w:rsidRPr="00A97C6C">
        <w:rPr>
          <w:lang w:val="en-US"/>
        </w:rPr>
        <w:br/>
        <w:t xml:space="preserve">  &lt;/head&gt;</w:t>
      </w:r>
      <w:r w:rsidRPr="00A97C6C">
        <w:rPr>
          <w:lang w:val="en-US"/>
        </w:rPr>
        <w:br/>
        <w:t xml:space="preserve">  &lt;body&gt;</w:t>
      </w:r>
      <w:r w:rsidRPr="00A97C6C">
        <w:rPr>
          <w:lang w:val="en-US"/>
        </w:rPr>
        <w:br/>
        <w:t xml:space="preserve">    &lt;div class="container"&gt;</w:t>
      </w:r>
      <w:r w:rsidRPr="00A97C6C">
        <w:rPr>
          <w:lang w:val="en-US"/>
        </w:rPr>
        <w:br/>
        <w:t xml:space="preserve">      &lt;div class="header"&gt;</w:t>
      </w:r>
      <w:r w:rsidRPr="00A97C6C">
        <w:rPr>
          <w:lang w:val="en-US"/>
        </w:rPr>
        <w:br/>
        <w:t xml:space="preserve">        &lt;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 xml:space="preserve">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>/amogus.png" class="logo"/&gt;</w:t>
      </w:r>
      <w:r w:rsidRPr="00A97C6C">
        <w:rPr>
          <w:lang w:val="en-US"/>
        </w:rPr>
        <w:br/>
      </w:r>
      <w:r w:rsidRPr="00A97C6C">
        <w:rPr>
          <w:lang w:val="en-US"/>
        </w:rPr>
        <w:br/>
        <w:t xml:space="preserve">        &lt;div class="header-text-area"&gt;</w:t>
      </w:r>
      <w:r w:rsidRPr="00A97C6C">
        <w:rPr>
          <w:lang w:val="en-US"/>
        </w:rPr>
        <w:br/>
        <w:t xml:space="preserve">          &lt;p&gt;</w:t>
      </w:r>
      <w:r w:rsidRPr="00A97C6C">
        <w:t>Коллективный</w:t>
      </w:r>
      <w:r w:rsidRPr="00A97C6C">
        <w:rPr>
          <w:lang w:val="en-US"/>
        </w:rPr>
        <w:t xml:space="preserve"> </w:t>
      </w:r>
      <w:r w:rsidRPr="00A97C6C">
        <w:t>блог</w:t>
      </w:r>
      <w:r w:rsidRPr="00A97C6C">
        <w:rPr>
          <w:lang w:val="en-US"/>
        </w:rPr>
        <w:t>&lt;/p&gt;</w:t>
      </w:r>
      <w:r w:rsidRPr="00A97C6C">
        <w:rPr>
          <w:lang w:val="en-US"/>
        </w:rPr>
        <w:br/>
        <w:t xml:space="preserve">          &lt;div class="buttons"&gt;</w:t>
      </w:r>
      <w:r w:rsidRPr="00A97C6C">
        <w:rPr>
          <w:lang w:val="en-US"/>
        </w:rPr>
        <w:br/>
        <w:t xml:space="preserve">            &lt;a </w:t>
      </w:r>
      <w:proofErr w:type="spellStart"/>
      <w:r w:rsidRPr="00A97C6C">
        <w:rPr>
          <w:lang w:val="en-US"/>
        </w:rPr>
        <w:t>href</w:t>
      </w:r>
      <w:proofErr w:type="spellEnd"/>
      <w:r w:rsidRPr="00A97C6C">
        <w:rPr>
          <w:lang w:val="en-US"/>
        </w:rPr>
        <w:t xml:space="preserve">="/registration"&gt; </w:t>
      </w:r>
      <w:r w:rsidRPr="00A97C6C">
        <w:t>Регистрация</w:t>
      </w:r>
      <w:r w:rsidRPr="00A97C6C">
        <w:rPr>
          <w:lang w:val="en-US"/>
        </w:rPr>
        <w:t>&lt;/a&gt;</w:t>
      </w:r>
      <w:r w:rsidRPr="00A97C6C">
        <w:rPr>
          <w:lang w:val="en-US"/>
        </w:rPr>
        <w:br/>
        <w:t xml:space="preserve">            /</w:t>
      </w:r>
      <w:r w:rsidRPr="00A97C6C">
        <w:rPr>
          <w:lang w:val="en-US"/>
        </w:rPr>
        <w:br/>
        <w:t xml:space="preserve">            &lt;a </w:t>
      </w:r>
      <w:proofErr w:type="spellStart"/>
      <w:r w:rsidRPr="00A97C6C">
        <w:rPr>
          <w:lang w:val="en-US"/>
        </w:rPr>
        <w:t>href</w:t>
      </w:r>
      <w:proofErr w:type="spellEnd"/>
      <w:r w:rsidRPr="00A97C6C">
        <w:rPr>
          <w:lang w:val="en-US"/>
        </w:rPr>
        <w:t>="/</w:t>
      </w:r>
      <w:proofErr w:type="spellStart"/>
      <w:r w:rsidRPr="00A97C6C">
        <w:rPr>
          <w:lang w:val="en-US"/>
        </w:rPr>
        <w:t>logIn</w:t>
      </w:r>
      <w:proofErr w:type="spellEnd"/>
      <w:r w:rsidRPr="00A97C6C">
        <w:rPr>
          <w:lang w:val="en-US"/>
        </w:rPr>
        <w:t>"&gt;</w:t>
      </w:r>
      <w:r w:rsidRPr="00A97C6C">
        <w:t>Вход</w:t>
      </w:r>
      <w:r w:rsidRPr="00A97C6C">
        <w:rPr>
          <w:lang w:val="en-US"/>
        </w:rPr>
        <w:t>&lt;/a&gt;</w:t>
      </w:r>
      <w:r w:rsidRPr="00A97C6C">
        <w:rPr>
          <w:lang w:val="en-US"/>
        </w:rPr>
        <w:br/>
        <w:t xml:space="preserve">            /</w:t>
      </w:r>
      <w:r w:rsidRPr="00A97C6C">
        <w:rPr>
          <w:lang w:val="en-US"/>
        </w:rPr>
        <w:br/>
        <w:t xml:space="preserve">            &lt;a </w:t>
      </w:r>
      <w:proofErr w:type="spellStart"/>
      <w:r w:rsidRPr="00A97C6C">
        <w:rPr>
          <w:lang w:val="en-US"/>
        </w:rPr>
        <w:t>href</w:t>
      </w:r>
      <w:proofErr w:type="spellEnd"/>
      <w:r w:rsidRPr="00A97C6C">
        <w:rPr>
          <w:lang w:val="en-US"/>
        </w:rPr>
        <w:t>="/</w:t>
      </w:r>
      <w:proofErr w:type="spellStart"/>
      <w:r w:rsidRPr="00A97C6C">
        <w:rPr>
          <w:lang w:val="en-US"/>
        </w:rPr>
        <w:t>logOut</w:t>
      </w:r>
      <w:proofErr w:type="spellEnd"/>
      <w:r w:rsidRPr="00A97C6C">
        <w:rPr>
          <w:lang w:val="en-US"/>
        </w:rPr>
        <w:t>"&gt;</w:t>
      </w:r>
      <w:r w:rsidRPr="00A97C6C">
        <w:t>Выйти</w:t>
      </w:r>
      <w:r w:rsidRPr="00A97C6C">
        <w:rPr>
          <w:lang w:val="en-US"/>
        </w:rPr>
        <w:t>&lt;/a&gt;</w:t>
      </w:r>
      <w:r w:rsidRPr="00A97C6C">
        <w:rPr>
          <w:lang w:val="en-US"/>
        </w:rPr>
        <w:br/>
        <w:t xml:space="preserve">          &lt;/div&gt;</w:t>
      </w:r>
      <w:r w:rsidRPr="00A97C6C">
        <w:rPr>
          <w:lang w:val="en-US"/>
        </w:rPr>
        <w:br/>
        <w:t xml:space="preserve">          &lt;a </w:t>
      </w:r>
      <w:proofErr w:type="spellStart"/>
      <w:r w:rsidRPr="00A97C6C">
        <w:rPr>
          <w:lang w:val="en-US"/>
        </w:rPr>
        <w:t>href</w:t>
      </w:r>
      <w:proofErr w:type="spellEnd"/>
      <w:r w:rsidRPr="00A97C6C">
        <w:rPr>
          <w:lang w:val="en-US"/>
        </w:rPr>
        <w:t>="/article/new/" class="add-new-post"&gt;</w:t>
      </w:r>
      <w:r w:rsidRPr="00A97C6C">
        <w:rPr>
          <w:lang w:val="en-US"/>
        </w:rPr>
        <w:br/>
        <w:t xml:space="preserve">            </w:t>
      </w:r>
      <w:r w:rsidRPr="00A97C6C">
        <w:t>Добавить</w:t>
      </w:r>
      <w:r w:rsidRPr="00A97C6C">
        <w:rPr>
          <w:lang w:val="en-US"/>
        </w:rPr>
        <w:t xml:space="preserve"> </w:t>
      </w:r>
      <w:r w:rsidRPr="00A97C6C">
        <w:t>новую</w:t>
      </w:r>
      <w:r w:rsidRPr="00A97C6C">
        <w:rPr>
          <w:lang w:val="en-US"/>
        </w:rPr>
        <w:t xml:space="preserve"> </w:t>
      </w:r>
      <w:r w:rsidRPr="00A97C6C">
        <w:t>статью</w:t>
      </w:r>
      <w:r w:rsidRPr="00A97C6C">
        <w:rPr>
          <w:lang w:val="en-US"/>
        </w:rPr>
        <w:t>&lt;/a</w:t>
      </w:r>
      <w:r w:rsidRPr="00A97C6C">
        <w:rPr>
          <w:lang w:val="en-US"/>
        </w:rPr>
        <w:br/>
      </w:r>
      <w:r w:rsidRPr="00A97C6C">
        <w:rPr>
          <w:lang w:val="en-US"/>
        </w:rPr>
        <w:lastRenderedPageBreak/>
        <w:t xml:space="preserve">          &gt;</w:t>
      </w:r>
      <w:r w:rsidRPr="00A97C6C">
        <w:rPr>
          <w:lang w:val="en-US"/>
        </w:rPr>
        <w:br/>
        <w:t xml:space="preserve">        &lt;/div&gt;</w:t>
      </w:r>
      <w:r w:rsidRPr="00A97C6C">
        <w:rPr>
          <w:lang w:val="en-US"/>
        </w:rPr>
        <w:br/>
        <w:t xml:space="preserve">        &lt;div class="icons-for-parallax"&gt;</w:t>
      </w:r>
      <w:r w:rsidRPr="00A97C6C">
        <w:rPr>
          <w:lang w:val="en-US"/>
        </w:rPr>
        <w:br/>
        <w:t xml:space="preserve">          &lt;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 xml:space="preserve"> class="icons-for-parallax-first"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>/bee.png"/&gt;</w:t>
      </w:r>
      <w:r w:rsidRPr="00A97C6C">
        <w:rPr>
          <w:lang w:val="en-US"/>
        </w:rPr>
        <w:br/>
        <w:t xml:space="preserve">          &lt;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 xml:space="preserve"> class="icons-for-parallax-second"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>/bee.png"/&gt;</w:t>
      </w:r>
      <w:r w:rsidRPr="00A97C6C">
        <w:rPr>
          <w:lang w:val="en-US"/>
        </w:rPr>
        <w:br/>
        <w:t xml:space="preserve">          &lt;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 xml:space="preserve"> class="icons-for-parallax-third"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>/bee.png"/&gt;</w:t>
      </w:r>
      <w:r w:rsidRPr="00A97C6C">
        <w:rPr>
          <w:lang w:val="en-US"/>
        </w:rPr>
        <w:br/>
        <w:t xml:space="preserve">        &lt;/div&gt;</w:t>
      </w:r>
      <w:r w:rsidRPr="00A97C6C">
        <w:rPr>
          <w:lang w:val="en-US"/>
        </w:rPr>
        <w:br/>
        <w:t xml:space="preserve">      &lt;/div&gt;</w:t>
      </w:r>
      <w:r w:rsidRPr="00A97C6C">
        <w:rPr>
          <w:lang w:val="en-US"/>
        </w:rPr>
        <w:br/>
      </w:r>
      <w:r w:rsidRPr="00A97C6C">
        <w:rPr>
          <w:lang w:val="en-US"/>
        </w:rPr>
        <w:br/>
        <w:t xml:space="preserve">      &lt;div class="archive"&gt;</w:t>
      </w:r>
      <w:r w:rsidRPr="00A97C6C">
        <w:rPr>
          <w:lang w:val="en-US"/>
        </w:rPr>
        <w:br/>
        <w:t xml:space="preserve">        {% for post in posts %}</w:t>
      </w:r>
      <w:r w:rsidRPr="00A97C6C">
        <w:rPr>
          <w:lang w:val="en-US"/>
        </w:rPr>
        <w:br/>
        <w:t xml:space="preserve">        &lt;div class="one-post"&gt;</w:t>
      </w:r>
      <w:r w:rsidRPr="00A97C6C">
        <w:rPr>
          <w:lang w:val="en-US"/>
        </w:rPr>
        <w:br/>
        <w:t xml:space="preserve">          &lt;a </w:t>
      </w:r>
      <w:proofErr w:type="spellStart"/>
      <w:r w:rsidRPr="00A97C6C">
        <w:rPr>
          <w:lang w:val="en-US"/>
        </w:rPr>
        <w:t>href</w:t>
      </w:r>
      <w:proofErr w:type="spellEnd"/>
      <w:r w:rsidRPr="00A97C6C">
        <w:rPr>
          <w:lang w:val="en-US"/>
        </w:rPr>
        <w:t>="article/{{ post.id }}" class="post-title"</w:t>
      </w:r>
      <w:r w:rsidRPr="00A97C6C">
        <w:rPr>
          <w:lang w:val="en-US"/>
        </w:rPr>
        <w:br/>
        <w:t xml:space="preserve">            &gt;{{ </w:t>
      </w:r>
      <w:proofErr w:type="spellStart"/>
      <w:r w:rsidRPr="00A97C6C">
        <w:rPr>
          <w:lang w:val="en-US"/>
        </w:rPr>
        <w:t>post.title</w:t>
      </w:r>
      <w:proofErr w:type="spellEnd"/>
      <w:r w:rsidRPr="00A97C6C">
        <w:rPr>
          <w:lang w:val="en-US"/>
        </w:rPr>
        <w:t xml:space="preserve"> }}</w:t>
      </w:r>
      <w:r w:rsidRPr="00A97C6C">
        <w:rPr>
          <w:lang w:val="en-US"/>
        </w:rPr>
        <w:br/>
        <w:t xml:space="preserve">          &lt;/a&gt;</w:t>
      </w:r>
      <w:r w:rsidRPr="00A97C6C">
        <w:rPr>
          <w:lang w:val="en-US"/>
        </w:rPr>
        <w:br/>
        <w:t xml:space="preserve">          &lt;button class="fold-button"&gt;C</w:t>
      </w:r>
      <w:r w:rsidRPr="00A97C6C">
        <w:t>вернуть</w:t>
      </w:r>
      <w:r w:rsidRPr="00A97C6C">
        <w:rPr>
          <w:lang w:val="en-US"/>
        </w:rPr>
        <w:t>&lt;/button&gt;</w:t>
      </w:r>
      <w:r w:rsidRPr="00A97C6C">
        <w:rPr>
          <w:lang w:val="en-US"/>
        </w:rPr>
        <w:br/>
        <w:t xml:space="preserve">          &lt;div class="article-info"&gt;</w:t>
      </w:r>
      <w:r w:rsidRPr="00A97C6C">
        <w:rPr>
          <w:lang w:val="en-US"/>
        </w:rPr>
        <w:br/>
        <w:t xml:space="preserve">            &lt;div class="article-author"&gt;{{ </w:t>
      </w:r>
      <w:proofErr w:type="spellStart"/>
      <w:r w:rsidRPr="00A97C6C">
        <w:rPr>
          <w:lang w:val="en-US"/>
        </w:rPr>
        <w:t>post.author.username</w:t>
      </w:r>
      <w:proofErr w:type="spellEnd"/>
      <w:r w:rsidRPr="00A97C6C">
        <w:rPr>
          <w:lang w:val="en-US"/>
        </w:rPr>
        <w:t xml:space="preserve"> }}&lt;/div&gt;</w:t>
      </w:r>
      <w:r w:rsidRPr="00A97C6C">
        <w:rPr>
          <w:lang w:val="en-US"/>
        </w:rPr>
        <w:br/>
        <w:t xml:space="preserve">            &lt;div class="article-created-date"&gt;{{ </w:t>
      </w:r>
      <w:proofErr w:type="spellStart"/>
      <w:r w:rsidRPr="00A97C6C">
        <w:rPr>
          <w:lang w:val="en-US"/>
        </w:rPr>
        <w:t>post.created_date</w:t>
      </w:r>
      <w:proofErr w:type="spellEnd"/>
      <w:r w:rsidRPr="00A97C6C">
        <w:rPr>
          <w:lang w:val="en-US"/>
        </w:rPr>
        <w:t xml:space="preserve"> }}&lt;/div&gt;</w:t>
      </w:r>
      <w:r w:rsidRPr="00A97C6C">
        <w:rPr>
          <w:lang w:val="en-US"/>
        </w:rPr>
        <w:br/>
        <w:t xml:space="preserve">          &lt;/div&gt;</w:t>
      </w:r>
      <w:r w:rsidRPr="00A97C6C">
        <w:rPr>
          <w:lang w:val="en-US"/>
        </w:rPr>
        <w:br/>
        <w:t xml:space="preserve">          &lt;p class="article-text"&gt;{{ </w:t>
      </w:r>
      <w:proofErr w:type="spellStart"/>
      <w:r w:rsidRPr="00A97C6C">
        <w:rPr>
          <w:lang w:val="en-US"/>
        </w:rPr>
        <w:t>post.get_excerpt</w:t>
      </w:r>
      <w:proofErr w:type="spellEnd"/>
      <w:r w:rsidRPr="00A97C6C">
        <w:rPr>
          <w:lang w:val="en-US"/>
        </w:rPr>
        <w:t xml:space="preserve"> }}&lt;/p&gt;</w:t>
      </w:r>
      <w:r w:rsidRPr="00A97C6C">
        <w:rPr>
          <w:lang w:val="en-US"/>
        </w:rPr>
        <w:br/>
        <w:t xml:space="preserve">          &lt;div class="one-post-highlight"&gt;&lt;/div&gt;</w:t>
      </w:r>
      <w:r w:rsidRPr="00A97C6C">
        <w:rPr>
          <w:lang w:val="en-US"/>
        </w:rPr>
        <w:br/>
        <w:t xml:space="preserve">        &lt;/div&gt;</w:t>
      </w:r>
      <w:r w:rsidRPr="00A97C6C">
        <w:rPr>
          <w:lang w:val="en-US"/>
        </w:rPr>
        <w:br/>
        <w:t xml:space="preserve">        {% </w:t>
      </w:r>
      <w:proofErr w:type="spellStart"/>
      <w:r w:rsidRPr="00A97C6C">
        <w:rPr>
          <w:lang w:val="en-US"/>
        </w:rPr>
        <w:t>endfor</w:t>
      </w:r>
      <w:proofErr w:type="spellEnd"/>
      <w:r w:rsidRPr="00A97C6C">
        <w:rPr>
          <w:lang w:val="en-US"/>
        </w:rPr>
        <w:t xml:space="preserve"> %}</w:t>
      </w:r>
      <w:r w:rsidRPr="00A97C6C">
        <w:rPr>
          <w:lang w:val="en-US"/>
        </w:rPr>
        <w:br/>
        <w:t xml:space="preserve">      &lt;/div&gt;</w:t>
      </w:r>
      <w:r w:rsidRPr="00A97C6C">
        <w:rPr>
          <w:lang w:val="en-US"/>
        </w:rPr>
        <w:br/>
        <w:t xml:space="preserve">    &lt;/div&gt;</w:t>
      </w:r>
      <w:r w:rsidRPr="00A97C6C">
        <w:rPr>
          <w:lang w:val="en-US"/>
        </w:rPr>
        <w:br/>
        <w:t xml:space="preserve">    &lt;script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js</w:t>
      </w:r>
      <w:proofErr w:type="spellEnd"/>
      <w:r w:rsidRPr="00A97C6C">
        <w:rPr>
          <w:lang w:val="en-US"/>
        </w:rPr>
        <w:t>/jquery-3.6.0.min.js"&gt;&lt;/script&gt;</w:t>
      </w:r>
      <w:r w:rsidRPr="00A97C6C">
        <w:rPr>
          <w:lang w:val="en-US"/>
        </w:rPr>
        <w:br/>
        <w:t xml:space="preserve">    &lt;script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js</w:t>
      </w:r>
      <w:proofErr w:type="spellEnd"/>
      <w:r w:rsidRPr="00A97C6C">
        <w:rPr>
          <w:lang w:val="en-US"/>
        </w:rPr>
        <w:t>/fold-post.js"&gt;&lt;/script&gt;</w:t>
      </w:r>
      <w:r w:rsidRPr="00A97C6C">
        <w:rPr>
          <w:lang w:val="en-US"/>
        </w:rPr>
        <w:br/>
        <w:t xml:space="preserve">    &lt;script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js</w:t>
      </w:r>
      <w:proofErr w:type="spellEnd"/>
      <w:r w:rsidRPr="00A97C6C">
        <w:rPr>
          <w:lang w:val="en-US"/>
        </w:rPr>
        <w:t>/highlight-post.js"&gt;&lt;/script&gt;</w:t>
      </w:r>
      <w:r w:rsidRPr="00A97C6C">
        <w:rPr>
          <w:lang w:val="en-US"/>
        </w:rPr>
        <w:br/>
        <w:t xml:space="preserve">    &lt;script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js</w:t>
      </w:r>
      <w:proofErr w:type="spellEnd"/>
      <w:r w:rsidRPr="00A97C6C">
        <w:rPr>
          <w:lang w:val="en-US"/>
        </w:rPr>
        <w:t>/parallax.js"&gt;&lt;/script&gt;</w:t>
      </w:r>
      <w:r w:rsidRPr="00A97C6C">
        <w:rPr>
          <w:lang w:val="en-US"/>
        </w:rPr>
        <w:br/>
        <w:t xml:space="preserve">  &lt;/body&gt;</w:t>
      </w:r>
      <w:r w:rsidRPr="00A97C6C">
        <w:rPr>
          <w:lang w:val="en-US"/>
        </w:rPr>
        <w:br/>
        <w:t>&lt;/html&gt;</w:t>
      </w:r>
    </w:p>
    <w:p w14:paraId="3F77D764" w14:textId="77777777" w:rsidR="00A97C6C" w:rsidRPr="00A97C6C" w:rsidRDefault="00A97C6C" w:rsidP="003528EB">
      <w:pPr>
        <w:rPr>
          <w:lang w:val="en-US"/>
        </w:rPr>
      </w:pPr>
    </w:p>
    <w:p w14:paraId="7762B8D1" w14:textId="21591BD2" w:rsidR="00145CDA" w:rsidRDefault="00145CDA" w:rsidP="00145CDA">
      <w:pPr>
        <w:rPr>
          <w:lang w:val="en-US"/>
        </w:rPr>
      </w:pPr>
      <w:r w:rsidRPr="00A97C6C">
        <w:rPr>
          <w:lang w:val="en-US"/>
        </w:rPr>
        <w:tab/>
      </w:r>
      <w:r>
        <w:t xml:space="preserve">Листинг </w:t>
      </w:r>
      <w:r>
        <w:t>2</w:t>
      </w:r>
      <w:r>
        <w:t xml:space="preserve"> – файл </w:t>
      </w:r>
      <w:r>
        <w:rPr>
          <w:lang w:val="en-US"/>
        </w:rPr>
        <w:t>style</w:t>
      </w:r>
      <w:r w:rsidRPr="00145CDA">
        <w:t>.</w:t>
      </w:r>
      <w:proofErr w:type="spellStart"/>
      <w:r>
        <w:rPr>
          <w:lang w:val="en-US"/>
        </w:rPr>
        <w:t>css</w:t>
      </w:r>
      <w:proofErr w:type="spellEnd"/>
    </w:p>
    <w:p w14:paraId="058AF818" w14:textId="77777777" w:rsidR="00A97C6C" w:rsidRPr="00A97C6C" w:rsidRDefault="00A97C6C" w:rsidP="00A97C6C">
      <w:pPr>
        <w:pStyle w:val="HTML"/>
        <w:ind w:left="708"/>
        <w:rPr>
          <w:color w:val="A9B7C6"/>
          <w:lang w:val="en-US"/>
        </w:rPr>
      </w:pPr>
      <w:r w:rsidRPr="00A97C6C">
        <w:rPr>
          <w:lang w:val="en-US"/>
        </w:rPr>
        <w:tab/>
      </w:r>
      <w:r w:rsidRPr="00A97C6C">
        <w:rPr>
          <w:lang w:val="en-US"/>
        </w:rPr>
        <w:t xml:space="preserve">/* </w:t>
      </w:r>
      <w:r w:rsidRPr="00A97C6C">
        <w:t>Общие</w:t>
      </w:r>
      <w:r w:rsidRPr="00A97C6C">
        <w:rPr>
          <w:lang w:val="en-US"/>
        </w:rPr>
        <w:t xml:space="preserve"> </w:t>
      </w:r>
      <w:r w:rsidRPr="00A97C6C">
        <w:t>стили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</w:r>
      <w:r w:rsidRPr="00A97C6C">
        <w:rPr>
          <w:lang w:val="en-US"/>
        </w:rPr>
        <w:br/>
        <w:t>body {</w:t>
      </w:r>
      <w:r w:rsidRPr="00A97C6C">
        <w:rPr>
          <w:lang w:val="en-US"/>
        </w:rPr>
        <w:br/>
        <w:t xml:space="preserve">  margin: 0;</w:t>
      </w:r>
      <w:r w:rsidRPr="00A97C6C">
        <w:rPr>
          <w:lang w:val="en-US"/>
        </w:rPr>
        <w:br/>
        <w:t xml:space="preserve">  padding: 0;</w:t>
      </w:r>
      <w:r w:rsidRPr="00A97C6C">
        <w:rPr>
          <w:lang w:val="en-US"/>
        </w:rPr>
        <w:br/>
        <w:t xml:space="preserve">  background: #1abc9c;</w:t>
      </w:r>
      <w:r w:rsidRPr="00A97C6C">
        <w:rPr>
          <w:lang w:val="en-US"/>
        </w:rPr>
        <w:br/>
        <w:t xml:space="preserve">  font-family: Tahoma, Arial, sans-serif;</w:t>
      </w:r>
      <w:r w:rsidRPr="00A97C6C">
        <w:rPr>
          <w:lang w:val="en-US"/>
        </w:rPr>
        <w:br/>
        <w:t xml:space="preserve">  color: #ffffff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fold-button {</w:t>
      </w:r>
      <w:r w:rsidRPr="00A97C6C">
        <w:rPr>
          <w:lang w:val="en-US"/>
        </w:rPr>
        <w:br/>
        <w:t xml:space="preserve">  margin: 1px;</w:t>
      </w:r>
      <w:r w:rsidRPr="00A97C6C">
        <w:rPr>
          <w:lang w:val="en-US"/>
        </w:rPr>
        <w:br/>
        <w:t xml:space="preserve">  border: 1px solid #1abc9c;</w:t>
      </w:r>
      <w:r w:rsidRPr="00A97C6C">
        <w:rPr>
          <w:lang w:val="en-US"/>
        </w:rPr>
        <w:br/>
        <w:t xml:space="preserve">  text-decoration: underline;</w:t>
      </w:r>
      <w:r w:rsidRPr="00A97C6C">
        <w:rPr>
          <w:lang w:val="en-US"/>
        </w:rPr>
        <w:br/>
        <w:t xml:space="preserve">  color: #ffffff;</w:t>
      </w:r>
      <w:r w:rsidRPr="00A97C6C">
        <w:rPr>
          <w:lang w:val="en-US"/>
        </w:rPr>
        <w:br/>
        <w:t xml:space="preserve">  position: absolute;</w:t>
      </w:r>
      <w:r w:rsidRPr="00A97C6C">
        <w:rPr>
          <w:lang w:val="en-US"/>
        </w:rPr>
        <w:br/>
        <w:t xml:space="preserve">  background: transparent;</w:t>
      </w:r>
      <w:r w:rsidRPr="00A97C6C">
        <w:rPr>
          <w:lang w:val="en-US"/>
        </w:rPr>
        <w:br/>
        <w:t xml:space="preserve">  font-size: 18px;</w:t>
      </w:r>
      <w:r w:rsidRPr="00A97C6C">
        <w:rPr>
          <w:lang w:val="en-US"/>
        </w:rPr>
        <w:br/>
        <w:t xml:space="preserve">  right: 20px;</w:t>
      </w:r>
      <w:r w:rsidRPr="00A97C6C">
        <w:rPr>
          <w:lang w:val="en-US"/>
        </w:rPr>
        <w:br/>
        <w:t xml:space="preserve">  padding: 3px;</w:t>
      </w:r>
      <w:r w:rsidRPr="00A97C6C">
        <w:rPr>
          <w:lang w:val="en-US"/>
        </w:rPr>
        <w:br/>
        <w:t xml:space="preserve">  cursor: pointer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lastRenderedPageBreak/>
        <w:br/>
        <w:t>.post-title a {</w:t>
      </w:r>
      <w:r w:rsidRPr="00A97C6C">
        <w:rPr>
          <w:lang w:val="en-US"/>
        </w:rPr>
        <w:br/>
        <w:t xml:space="preserve">  color: #ffffff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ticle-author {</w:t>
      </w:r>
      <w:r w:rsidRPr="00A97C6C">
        <w:rPr>
          <w:lang w:val="en-US"/>
        </w:rPr>
        <w:br/>
        <w:t xml:space="preserve">  width: 50%;</w:t>
      </w:r>
      <w:r w:rsidRPr="00A97C6C">
        <w:rPr>
          <w:lang w:val="en-US"/>
        </w:rPr>
        <w:br/>
        <w:t xml:space="preserve">  float: left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ticle-created-date {</w:t>
      </w:r>
      <w:r w:rsidRPr="00A97C6C">
        <w:rPr>
          <w:lang w:val="en-US"/>
        </w:rPr>
        <w:br/>
        <w:t xml:space="preserve">  text-align: right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 xml:space="preserve">/* </w:t>
      </w:r>
      <w:r w:rsidRPr="00A97C6C">
        <w:t>Стили</w:t>
      </w:r>
      <w:r w:rsidRPr="00A97C6C">
        <w:rPr>
          <w:lang w:val="en-US"/>
        </w:rPr>
        <w:t xml:space="preserve"> </w:t>
      </w:r>
      <w:r w:rsidRPr="00A97C6C">
        <w:t>страниц</w:t>
      </w:r>
      <w:r w:rsidRPr="00A97C6C">
        <w:rPr>
          <w:lang w:val="en-US"/>
        </w:rPr>
        <w:t xml:space="preserve"> </w:t>
      </w:r>
      <w:r w:rsidRPr="00A97C6C">
        <w:t>со</w:t>
      </w:r>
      <w:r w:rsidRPr="00A97C6C">
        <w:rPr>
          <w:lang w:val="en-US"/>
        </w:rPr>
        <w:t xml:space="preserve"> </w:t>
      </w:r>
      <w:r w:rsidRPr="00A97C6C">
        <w:t>статьями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ticle {</w:t>
      </w:r>
      <w:r w:rsidRPr="00A97C6C">
        <w:rPr>
          <w:lang w:val="en-US"/>
        </w:rPr>
        <w:br/>
        <w:t xml:space="preserve">  width: 960px;</w:t>
      </w:r>
      <w:r w:rsidRPr="00A97C6C">
        <w:rPr>
          <w:lang w:val="en-US"/>
        </w:rPr>
        <w:br/>
        <w:t xml:space="preserve">  margin: 0 auto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ticle .one-post {</w:t>
      </w:r>
      <w:r w:rsidRPr="00A97C6C">
        <w:rPr>
          <w:lang w:val="en-US"/>
        </w:rPr>
        <w:br/>
        <w:t xml:space="preserve">  margin-bottom: 30px;</w:t>
      </w:r>
      <w:r w:rsidRPr="00A97C6C">
        <w:rPr>
          <w:lang w:val="en-US"/>
        </w:rPr>
        <w:br/>
        <w:t xml:space="preserve">  border-radius: 10px;</w:t>
      </w:r>
      <w:r w:rsidRPr="00A97C6C">
        <w:rPr>
          <w:lang w:val="en-US"/>
        </w:rPr>
        <w:br/>
        <w:t xml:space="preserve">  padding: 10px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 xml:space="preserve">.article 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 xml:space="preserve"> {</w:t>
      </w:r>
      <w:r w:rsidRPr="00A97C6C">
        <w:rPr>
          <w:lang w:val="en-US"/>
        </w:rPr>
        <w:br/>
        <w:t xml:space="preserve">  display: block;</w:t>
      </w:r>
      <w:r w:rsidRPr="00A97C6C">
        <w:rPr>
          <w:lang w:val="en-US"/>
        </w:rPr>
        <w:br/>
        <w:t xml:space="preserve">  width: 300px;</w:t>
      </w:r>
      <w:r w:rsidRPr="00A97C6C">
        <w:rPr>
          <w:lang w:val="en-US"/>
        </w:rPr>
        <w:br/>
        <w:t xml:space="preserve">  height: 150px;</w:t>
      </w:r>
      <w:r w:rsidRPr="00A97C6C">
        <w:rPr>
          <w:lang w:val="en-US"/>
        </w:rPr>
        <w:br/>
        <w:t xml:space="preserve">  margin: 20px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ticle .header {</w:t>
      </w:r>
      <w:r w:rsidRPr="00A97C6C">
        <w:rPr>
          <w:lang w:val="en-US"/>
        </w:rPr>
        <w:br/>
        <w:t xml:space="preserve">  display: flex;</w:t>
      </w:r>
      <w:r w:rsidRPr="00A97C6C">
        <w:rPr>
          <w:lang w:val="en-US"/>
        </w:rPr>
        <w:br/>
        <w:t xml:space="preserve">  justify-content: space-between;</w:t>
      </w:r>
      <w:r w:rsidRPr="00A97C6C">
        <w:rPr>
          <w:lang w:val="en-US"/>
        </w:rPr>
        <w:br/>
        <w:t xml:space="preserve">  align-items: center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ticle a {</w:t>
      </w:r>
      <w:r w:rsidRPr="00A97C6C">
        <w:rPr>
          <w:lang w:val="en-US"/>
        </w:rPr>
        <w:br/>
        <w:t xml:space="preserve">  padding: 8px;</w:t>
      </w:r>
      <w:r w:rsidRPr="00A97C6C">
        <w:rPr>
          <w:lang w:val="en-US"/>
        </w:rPr>
        <w:br/>
        <w:t xml:space="preserve">  display: block;</w:t>
      </w:r>
      <w:r w:rsidRPr="00A97C6C">
        <w:rPr>
          <w:lang w:val="en-US"/>
        </w:rPr>
        <w:br/>
        <w:t xml:space="preserve">  text-align: right;</w:t>
      </w:r>
      <w:r w:rsidRPr="00A97C6C">
        <w:rPr>
          <w:lang w:val="en-US"/>
        </w:rPr>
        <w:br/>
        <w:t xml:space="preserve">  color: white;</w:t>
      </w:r>
      <w:r w:rsidRPr="00A97C6C">
        <w:rPr>
          <w:lang w:val="en-US"/>
        </w:rPr>
        <w:br/>
        <w:t xml:space="preserve">  font-size: x-large;</w:t>
      </w:r>
      <w:r w:rsidRPr="00A97C6C">
        <w:rPr>
          <w:lang w:val="en-US"/>
        </w:rPr>
        <w:br/>
        <w:t xml:space="preserve">  text-decoration: none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one-</w:t>
      </w:r>
      <w:proofErr w:type="spellStart"/>
      <w:r w:rsidRPr="00A97C6C">
        <w:rPr>
          <w:lang w:val="en-US"/>
        </w:rPr>
        <w:t>post.folded</w:t>
      </w:r>
      <w:proofErr w:type="spellEnd"/>
      <w:r w:rsidRPr="00A97C6C">
        <w:rPr>
          <w:lang w:val="en-US"/>
        </w:rPr>
        <w:t xml:space="preserve"> .article-info {</w:t>
      </w:r>
      <w:r w:rsidRPr="00A97C6C">
        <w:rPr>
          <w:lang w:val="en-US"/>
        </w:rPr>
        <w:br/>
        <w:t xml:space="preserve">  display: none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one-</w:t>
      </w:r>
      <w:proofErr w:type="spellStart"/>
      <w:r w:rsidRPr="00A97C6C">
        <w:rPr>
          <w:lang w:val="en-US"/>
        </w:rPr>
        <w:t>post.folded</w:t>
      </w:r>
      <w:proofErr w:type="spellEnd"/>
      <w:r w:rsidRPr="00A97C6C">
        <w:rPr>
          <w:lang w:val="en-US"/>
        </w:rPr>
        <w:t xml:space="preserve"> .article-text {</w:t>
      </w:r>
      <w:r w:rsidRPr="00A97C6C">
        <w:rPr>
          <w:lang w:val="en-US"/>
        </w:rPr>
        <w:br/>
        <w:t xml:space="preserve">  display: none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one-post-shadow {</w:t>
      </w:r>
      <w:r w:rsidRPr="00A97C6C">
        <w:rPr>
          <w:lang w:val="en-US"/>
        </w:rPr>
        <w:br/>
        <w:t xml:space="preserve">  position: absolute;</w:t>
      </w:r>
      <w:r w:rsidRPr="00A97C6C">
        <w:rPr>
          <w:lang w:val="en-US"/>
        </w:rPr>
        <w:br/>
        <w:t xml:space="preserve">  top: 0;</w:t>
      </w:r>
      <w:r w:rsidRPr="00A97C6C">
        <w:rPr>
          <w:lang w:val="en-US"/>
        </w:rPr>
        <w:br/>
        <w:t xml:space="preserve">  left: 0;</w:t>
      </w:r>
      <w:r w:rsidRPr="00A97C6C">
        <w:rPr>
          <w:lang w:val="en-US"/>
        </w:rPr>
        <w:br/>
        <w:t xml:space="preserve">  height: 100%;</w:t>
      </w:r>
      <w:r w:rsidRPr="00A97C6C">
        <w:rPr>
          <w:lang w:val="en-US"/>
        </w:rPr>
        <w:br/>
        <w:t xml:space="preserve">  width: 100%;</w:t>
      </w:r>
      <w:r w:rsidRPr="00A97C6C">
        <w:rPr>
          <w:lang w:val="en-US"/>
        </w:rPr>
        <w:br/>
      </w:r>
      <w:r w:rsidRPr="00A97C6C">
        <w:rPr>
          <w:lang w:val="en-US"/>
        </w:rPr>
        <w:lastRenderedPageBreak/>
        <w:t xml:space="preserve">  background: black;</w:t>
      </w:r>
      <w:r w:rsidRPr="00A97C6C">
        <w:rPr>
          <w:lang w:val="en-US"/>
        </w:rPr>
        <w:br/>
        <w:t xml:space="preserve">  z-index: -1;</w:t>
      </w:r>
      <w:r w:rsidRPr="00A97C6C">
        <w:rPr>
          <w:lang w:val="en-US"/>
        </w:rPr>
        <w:br/>
        <w:t xml:space="preserve">  opacity: 0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 xml:space="preserve">/* </w:t>
      </w:r>
      <w:r w:rsidRPr="00A97C6C">
        <w:t>Стили</w:t>
      </w:r>
      <w:r w:rsidRPr="00A97C6C">
        <w:rPr>
          <w:lang w:val="en-US"/>
        </w:rPr>
        <w:t xml:space="preserve"> </w:t>
      </w:r>
      <w:r w:rsidRPr="00A97C6C">
        <w:t>главной</w:t>
      </w:r>
      <w:r w:rsidRPr="00A97C6C">
        <w:rPr>
          <w:lang w:val="en-US"/>
        </w:rPr>
        <w:t xml:space="preserve"> </w:t>
      </w:r>
      <w:r w:rsidRPr="00A97C6C">
        <w:t>страницы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</w:r>
      <w:r w:rsidRPr="00A97C6C">
        <w:rPr>
          <w:lang w:val="en-US"/>
        </w:rPr>
        <w:br/>
        <w:t>.buttons {</w:t>
      </w:r>
      <w:r w:rsidRPr="00A97C6C">
        <w:rPr>
          <w:lang w:val="en-US"/>
        </w:rPr>
        <w:br/>
        <w:t xml:space="preserve">  width: 305px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buttons a {</w:t>
      </w:r>
      <w:r w:rsidRPr="00A97C6C">
        <w:rPr>
          <w:lang w:val="en-US"/>
        </w:rPr>
        <w:br/>
        <w:t xml:space="preserve">  color: white;</w:t>
      </w:r>
      <w:r w:rsidRPr="00A97C6C">
        <w:rPr>
          <w:lang w:val="en-US"/>
        </w:rPr>
        <w:br/>
        <w:t xml:space="preserve">  font-size: x-large;</w:t>
      </w:r>
      <w:r w:rsidRPr="00A97C6C">
        <w:rPr>
          <w:lang w:val="en-US"/>
        </w:rPr>
        <w:br/>
        <w:t xml:space="preserve">  text-decoration: none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buttons :last-child {</w:t>
      </w:r>
      <w:r w:rsidRPr="00A97C6C">
        <w:rPr>
          <w:lang w:val="en-US"/>
        </w:rPr>
        <w:br/>
        <w:t xml:space="preserve">  padding: 5px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chive .one-post a {</w:t>
      </w:r>
      <w:r w:rsidRPr="00A97C6C">
        <w:rPr>
          <w:lang w:val="en-US"/>
        </w:rPr>
        <w:br/>
        <w:t xml:space="preserve">  color: white;</w:t>
      </w:r>
      <w:r w:rsidRPr="00A97C6C">
        <w:rPr>
          <w:lang w:val="en-US"/>
        </w:rPr>
        <w:br/>
        <w:t xml:space="preserve">  font-size: xx-large;</w:t>
      </w:r>
      <w:r w:rsidRPr="00A97C6C">
        <w:rPr>
          <w:lang w:val="en-US"/>
        </w:rPr>
        <w:br/>
        <w:t xml:space="preserve">  text-decoration: none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dd-new-post {</w:t>
      </w:r>
      <w:r w:rsidRPr="00A97C6C">
        <w:rPr>
          <w:lang w:val="en-US"/>
        </w:rPr>
        <w:br/>
        <w:t xml:space="preserve">  padding: 5px;</w:t>
      </w:r>
      <w:r w:rsidRPr="00A97C6C">
        <w:rPr>
          <w:lang w:val="en-US"/>
        </w:rPr>
        <w:br/>
        <w:t xml:space="preserve">  width: 400px;</w:t>
      </w:r>
      <w:r w:rsidRPr="00A97C6C">
        <w:rPr>
          <w:lang w:val="en-US"/>
        </w:rPr>
        <w:br/>
        <w:t xml:space="preserve">  color: #1abc9c;</w:t>
      </w:r>
      <w:r w:rsidRPr="00A97C6C">
        <w:rPr>
          <w:lang w:val="en-US"/>
        </w:rPr>
        <w:br/>
        <w:t xml:space="preserve">  font-size: xx-large;</w:t>
      </w:r>
      <w:r w:rsidRPr="00A97C6C">
        <w:rPr>
          <w:lang w:val="en-US"/>
        </w:rPr>
        <w:br/>
        <w:t xml:space="preserve">  text-decoration: none;</w:t>
      </w:r>
      <w:r w:rsidRPr="00A97C6C">
        <w:rPr>
          <w:lang w:val="en-US"/>
        </w:rPr>
        <w:br/>
        <w:t xml:space="preserve">  display: block;</w:t>
      </w:r>
      <w:r w:rsidRPr="00A97C6C">
        <w:rPr>
          <w:lang w:val="en-US"/>
        </w:rPr>
        <w:br/>
        <w:t xml:space="preserve">  text-align: center;</w:t>
      </w:r>
      <w:r w:rsidRPr="00A97C6C">
        <w:rPr>
          <w:lang w:val="en-US"/>
        </w:rPr>
        <w:br/>
        <w:t xml:space="preserve">  margin: 20px auto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chive {</w:t>
      </w:r>
      <w:r w:rsidRPr="00A97C6C">
        <w:rPr>
          <w:lang w:val="en-US"/>
        </w:rPr>
        <w:br/>
        <w:t xml:space="preserve">  width: 960px;</w:t>
      </w:r>
      <w:r w:rsidRPr="00A97C6C">
        <w:rPr>
          <w:lang w:val="en-US"/>
        </w:rPr>
        <w:br/>
        <w:t xml:space="preserve">  margin: 30px auto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chive .one-post {</w:t>
      </w:r>
      <w:r w:rsidRPr="00A97C6C">
        <w:rPr>
          <w:lang w:val="en-US"/>
        </w:rPr>
        <w:br/>
        <w:t xml:space="preserve">  position: relative;</w:t>
      </w:r>
      <w:r w:rsidRPr="00A97C6C">
        <w:rPr>
          <w:lang w:val="en-US"/>
        </w:rPr>
        <w:br/>
        <w:t xml:space="preserve">  margin-bottom: 30px;</w:t>
      </w:r>
      <w:r w:rsidRPr="00A97C6C">
        <w:rPr>
          <w:lang w:val="en-US"/>
        </w:rPr>
        <w:br/>
        <w:t xml:space="preserve">  border-radius: 10px;</w:t>
      </w:r>
      <w:r w:rsidRPr="00A97C6C">
        <w:rPr>
          <w:lang w:val="en-US"/>
        </w:rPr>
        <w:br/>
        <w:t xml:space="preserve">  padding: 10px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container {</w:t>
      </w:r>
      <w:r w:rsidRPr="00A97C6C">
        <w:rPr>
          <w:lang w:val="en-US"/>
        </w:rPr>
        <w:br/>
        <w:t xml:space="preserve">  padding: 0;</w:t>
      </w:r>
      <w:r w:rsidRPr="00A97C6C">
        <w:rPr>
          <w:lang w:val="en-US"/>
        </w:rPr>
        <w:br/>
        <w:t xml:space="preserve">  margin: 0;</w:t>
      </w:r>
      <w:r w:rsidRPr="00A97C6C">
        <w:rPr>
          <w:lang w:val="en-US"/>
        </w:rPr>
        <w:br/>
        <w:t xml:space="preserve">  height: 100%;</w:t>
      </w:r>
      <w:r w:rsidRPr="00A97C6C">
        <w:rPr>
          <w:lang w:val="en-US"/>
        </w:rPr>
        <w:br/>
        <w:t xml:space="preserve">  width: 100%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container .header {</w:t>
      </w:r>
      <w:r w:rsidRPr="00A97C6C">
        <w:rPr>
          <w:lang w:val="en-US"/>
        </w:rPr>
        <w:br/>
        <w:t xml:space="preserve">  height: 700px;</w:t>
      </w:r>
      <w:r w:rsidRPr="00A97C6C">
        <w:rPr>
          <w:lang w:val="en-US"/>
        </w:rPr>
        <w:br/>
        <w:t xml:space="preserve">  width: 100%;</w:t>
      </w:r>
      <w:r w:rsidRPr="00A97C6C">
        <w:rPr>
          <w:lang w:val="en-US"/>
        </w:rPr>
        <w:br/>
        <w:t xml:space="preserve">  padding-top: 25px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</w:r>
      <w:r w:rsidRPr="00A97C6C">
        <w:rPr>
          <w:lang w:val="en-US"/>
        </w:rPr>
        <w:lastRenderedPageBreak/>
        <w:t>.header-text-area {</w:t>
      </w:r>
      <w:r w:rsidRPr="00A97C6C">
        <w:rPr>
          <w:lang w:val="en-US"/>
        </w:rPr>
        <w:br/>
        <w:t xml:space="preserve">  margin-top: 100px;</w:t>
      </w:r>
      <w:r w:rsidRPr="00A97C6C">
        <w:rPr>
          <w:lang w:val="en-US"/>
        </w:rPr>
        <w:br/>
        <w:t xml:space="preserve">  margin-left: 180px;</w:t>
      </w:r>
      <w:r w:rsidRPr="00A97C6C">
        <w:rPr>
          <w:lang w:val="en-US"/>
        </w:rPr>
        <w:br/>
        <w:t xml:space="preserve">  width: 50%;</w:t>
      </w:r>
      <w:r w:rsidRPr="00A97C6C">
        <w:rPr>
          <w:lang w:val="en-US"/>
        </w:rPr>
        <w:br/>
        <w:t xml:space="preserve">  height: 300px;</w:t>
      </w:r>
      <w:r w:rsidRPr="00A97C6C">
        <w:rPr>
          <w:lang w:val="en-US"/>
        </w:rPr>
        <w:br/>
        <w:t xml:space="preserve">  float: left;</w:t>
      </w:r>
      <w:r w:rsidRPr="00A97C6C">
        <w:rPr>
          <w:lang w:val="en-US"/>
        </w:rPr>
        <w:br/>
        <w:t xml:space="preserve">  display: flex;</w:t>
      </w:r>
      <w:r w:rsidRPr="00A97C6C">
        <w:rPr>
          <w:lang w:val="en-US"/>
        </w:rPr>
        <w:br/>
        <w:t xml:space="preserve">  flex-direction: column;</w:t>
      </w:r>
      <w:r w:rsidRPr="00A97C6C">
        <w:rPr>
          <w:lang w:val="en-US"/>
        </w:rPr>
        <w:br/>
        <w:t xml:space="preserve">  justify-content: space-between;</w:t>
      </w:r>
      <w:r w:rsidRPr="00A97C6C">
        <w:rPr>
          <w:lang w:val="en-US"/>
        </w:rPr>
        <w:br/>
        <w:t xml:space="preserve">  align-items: center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header-text-area p {</w:t>
      </w:r>
      <w:r w:rsidRPr="00A97C6C">
        <w:rPr>
          <w:lang w:val="en-US"/>
        </w:rPr>
        <w:br/>
        <w:t xml:space="preserve">  color: white;</w:t>
      </w:r>
      <w:r w:rsidRPr="00A97C6C">
        <w:rPr>
          <w:lang w:val="en-US"/>
        </w:rPr>
        <w:br/>
        <w:t xml:space="preserve">  font-size: 50px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icons-for-parallax {</w:t>
      </w:r>
      <w:r w:rsidRPr="00A97C6C">
        <w:rPr>
          <w:lang w:val="en-US"/>
        </w:rPr>
        <w:br/>
        <w:t xml:space="preserve">  margin-top: 100px;</w:t>
      </w:r>
      <w:r w:rsidRPr="00A97C6C">
        <w:rPr>
          <w:lang w:val="en-US"/>
        </w:rPr>
        <w:br/>
        <w:t xml:space="preserve">  margin-bottom: 100px;</w:t>
      </w:r>
      <w:r w:rsidRPr="00A97C6C">
        <w:rPr>
          <w:lang w:val="en-US"/>
        </w:rPr>
        <w:br/>
        <w:t xml:space="preserve">  height: 530px;</w:t>
      </w:r>
      <w:r w:rsidRPr="00A97C6C">
        <w:rPr>
          <w:lang w:val="en-US"/>
        </w:rPr>
        <w:br/>
        <w:t xml:space="preserve">  position: relative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  <w:t xml:space="preserve">.icons-for-parallax 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 xml:space="preserve"> {</w:t>
      </w:r>
      <w:r w:rsidRPr="00A97C6C">
        <w:rPr>
          <w:lang w:val="en-US"/>
        </w:rPr>
        <w:br/>
        <w:t xml:space="preserve">  /* </w:t>
      </w:r>
      <w:r w:rsidRPr="00A97C6C">
        <w:t>здесь</w:t>
      </w:r>
      <w:r w:rsidRPr="00A97C6C">
        <w:rPr>
          <w:lang w:val="en-US"/>
        </w:rPr>
        <w:t xml:space="preserve"> </w:t>
      </w:r>
      <w:r w:rsidRPr="00A97C6C">
        <w:t>находятся</w:t>
      </w:r>
      <w:r w:rsidRPr="00A97C6C">
        <w:rPr>
          <w:lang w:val="en-US"/>
        </w:rPr>
        <w:t xml:space="preserve"> </w:t>
      </w:r>
      <w:r w:rsidRPr="00A97C6C">
        <w:t>общие</w:t>
      </w:r>
      <w:r w:rsidRPr="00A97C6C">
        <w:rPr>
          <w:lang w:val="en-US"/>
        </w:rPr>
        <w:t xml:space="preserve"> </w:t>
      </w:r>
      <w:r w:rsidRPr="00A97C6C">
        <w:t>для</w:t>
      </w:r>
      <w:r w:rsidRPr="00A97C6C">
        <w:rPr>
          <w:lang w:val="en-US"/>
        </w:rPr>
        <w:t xml:space="preserve"> </w:t>
      </w:r>
      <w:r w:rsidRPr="00A97C6C">
        <w:t>всех</w:t>
      </w:r>
      <w:r w:rsidRPr="00A97C6C">
        <w:rPr>
          <w:lang w:val="en-US"/>
        </w:rPr>
        <w:t xml:space="preserve"> </w:t>
      </w:r>
      <w:r w:rsidRPr="00A97C6C">
        <w:t>картинок</w:t>
      </w:r>
      <w:r w:rsidRPr="00A97C6C">
        <w:rPr>
          <w:lang w:val="en-US"/>
        </w:rPr>
        <w:t xml:space="preserve"> </w:t>
      </w:r>
      <w:r w:rsidRPr="00A97C6C">
        <w:t>стили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  <w:t xml:space="preserve">  position: absolute;</w:t>
      </w:r>
      <w:r w:rsidRPr="00A97C6C">
        <w:rPr>
          <w:lang w:val="en-US"/>
        </w:rPr>
        <w:br/>
        <w:t xml:space="preserve">  top: 0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  <w:t>.icons-for-parallax-first {</w:t>
      </w:r>
      <w:r w:rsidRPr="00A97C6C">
        <w:rPr>
          <w:lang w:val="en-US"/>
        </w:rPr>
        <w:br/>
        <w:t xml:space="preserve">  width: 200px;</w:t>
      </w:r>
      <w:r w:rsidRPr="00A97C6C">
        <w:rPr>
          <w:lang w:val="en-US"/>
        </w:rPr>
        <w:br/>
        <w:t xml:space="preserve">  margin-top: 200px;</w:t>
      </w:r>
      <w:r w:rsidRPr="00A97C6C">
        <w:rPr>
          <w:lang w:val="en-US"/>
        </w:rPr>
        <w:br/>
        <w:t xml:space="preserve">  z-index: 3; /* </w:t>
      </w:r>
      <w:r w:rsidRPr="00A97C6C">
        <w:t>эта</w:t>
      </w:r>
      <w:r w:rsidRPr="00A97C6C">
        <w:rPr>
          <w:lang w:val="en-US"/>
        </w:rPr>
        <w:t xml:space="preserve"> </w:t>
      </w:r>
      <w:r w:rsidRPr="00A97C6C">
        <w:t>картинка</w:t>
      </w:r>
      <w:r w:rsidRPr="00A97C6C">
        <w:rPr>
          <w:lang w:val="en-US"/>
        </w:rPr>
        <w:t xml:space="preserve"> </w:t>
      </w:r>
      <w:r w:rsidRPr="00A97C6C">
        <w:t>на</w:t>
      </w:r>
      <w:r w:rsidRPr="00A97C6C">
        <w:rPr>
          <w:lang w:val="en-US"/>
        </w:rPr>
        <w:t xml:space="preserve"> </w:t>
      </w:r>
      <w:r w:rsidRPr="00A97C6C">
        <w:t>переднем</w:t>
      </w:r>
      <w:r w:rsidRPr="00A97C6C">
        <w:rPr>
          <w:lang w:val="en-US"/>
        </w:rPr>
        <w:t xml:space="preserve"> </w:t>
      </w:r>
      <w:r w:rsidRPr="00A97C6C">
        <w:t>плане</w:t>
      </w:r>
      <w:r w:rsidRPr="00A97C6C">
        <w:rPr>
          <w:lang w:val="en-US"/>
        </w:rPr>
        <w:t xml:space="preserve">, </w:t>
      </w:r>
      <w:r w:rsidRPr="00A97C6C">
        <w:t>у</w:t>
      </w:r>
      <w:r w:rsidRPr="00A97C6C">
        <w:rPr>
          <w:lang w:val="en-US"/>
        </w:rPr>
        <w:t xml:space="preserve"> </w:t>
      </w:r>
      <w:r w:rsidRPr="00A97C6C">
        <w:t>неё</w:t>
      </w:r>
      <w:r w:rsidRPr="00A97C6C">
        <w:rPr>
          <w:lang w:val="en-US"/>
        </w:rPr>
        <w:t xml:space="preserve"> </w:t>
      </w:r>
      <w:r w:rsidRPr="00A97C6C">
        <w:t>больший</w:t>
      </w:r>
      <w:r w:rsidRPr="00A97C6C">
        <w:rPr>
          <w:lang w:val="en-US"/>
        </w:rPr>
        <w:t xml:space="preserve"> z-index</w:t>
      </w:r>
      <w:r w:rsidRPr="00A97C6C">
        <w:rPr>
          <w:lang w:val="en-US"/>
        </w:rPr>
        <w:br/>
        <w:t xml:space="preserve"> */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  <w:t>.icons-for-parallax-second {</w:t>
      </w:r>
      <w:r w:rsidRPr="00A97C6C">
        <w:rPr>
          <w:lang w:val="en-US"/>
        </w:rPr>
        <w:br/>
        <w:t xml:space="preserve">  width: 175px; /* </w:t>
      </w:r>
      <w:r w:rsidRPr="00A97C6C">
        <w:t>уменьшить</w:t>
      </w:r>
      <w:r w:rsidRPr="00A97C6C">
        <w:rPr>
          <w:lang w:val="en-US"/>
        </w:rPr>
        <w:t xml:space="preserve"> </w:t>
      </w:r>
      <w:r w:rsidRPr="00A97C6C">
        <w:t>ширину</w:t>
      </w:r>
      <w:r w:rsidRPr="00A97C6C">
        <w:rPr>
          <w:lang w:val="en-US"/>
        </w:rPr>
        <w:t xml:space="preserve"> </w:t>
      </w:r>
      <w:r w:rsidRPr="00A97C6C">
        <w:t>для</w:t>
      </w:r>
      <w:r w:rsidRPr="00A97C6C">
        <w:rPr>
          <w:lang w:val="en-US"/>
        </w:rPr>
        <w:t xml:space="preserve"> </w:t>
      </w:r>
      <w:r w:rsidRPr="00A97C6C">
        <w:t>картинки</w:t>
      </w:r>
      <w:r w:rsidRPr="00A97C6C">
        <w:rPr>
          <w:lang w:val="en-US"/>
        </w:rPr>
        <w:t xml:space="preserve">, </w:t>
      </w:r>
      <w:r w:rsidRPr="00A97C6C">
        <w:t>чтобы</w:t>
      </w:r>
      <w:r w:rsidRPr="00A97C6C">
        <w:rPr>
          <w:lang w:val="en-US"/>
        </w:rPr>
        <w:t xml:space="preserve"> </w:t>
      </w:r>
      <w:r w:rsidRPr="00A97C6C">
        <w:t>визуально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  <w:t xml:space="preserve">  /* </w:t>
      </w:r>
      <w:r w:rsidRPr="00A97C6C">
        <w:t>находилась</w:t>
      </w:r>
      <w:r w:rsidRPr="00A97C6C">
        <w:rPr>
          <w:lang w:val="en-US"/>
        </w:rPr>
        <w:t xml:space="preserve"> </w:t>
      </w:r>
      <w:r w:rsidRPr="00A97C6C">
        <w:t>дальше</w:t>
      </w:r>
      <w:r w:rsidRPr="00A97C6C">
        <w:rPr>
          <w:lang w:val="en-US"/>
        </w:rPr>
        <w:t xml:space="preserve"> </w:t>
      </w:r>
      <w:r w:rsidRPr="00A97C6C">
        <w:t>для</w:t>
      </w:r>
      <w:r w:rsidRPr="00A97C6C">
        <w:rPr>
          <w:lang w:val="en-US"/>
        </w:rPr>
        <w:t xml:space="preserve"> </w:t>
      </w:r>
      <w:r w:rsidRPr="00A97C6C">
        <w:t>пользователя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  <w:t xml:space="preserve">  margin-top: 100px; /* </w:t>
      </w:r>
      <w:r w:rsidRPr="00A97C6C">
        <w:t>эта</w:t>
      </w:r>
      <w:r w:rsidRPr="00A97C6C">
        <w:rPr>
          <w:lang w:val="en-US"/>
        </w:rPr>
        <w:t xml:space="preserve"> </w:t>
      </w:r>
      <w:r w:rsidRPr="00A97C6C">
        <w:t>картинка</w:t>
      </w:r>
      <w:r w:rsidRPr="00A97C6C">
        <w:rPr>
          <w:lang w:val="en-US"/>
        </w:rPr>
        <w:t xml:space="preserve"> </w:t>
      </w:r>
      <w:r w:rsidRPr="00A97C6C">
        <w:t>слегка</w:t>
      </w:r>
      <w:r w:rsidRPr="00A97C6C">
        <w:rPr>
          <w:lang w:val="en-US"/>
        </w:rPr>
        <w:t xml:space="preserve"> </w:t>
      </w:r>
      <w:r w:rsidRPr="00A97C6C">
        <w:t>смещена</w:t>
      </w:r>
      <w:r w:rsidRPr="00A97C6C">
        <w:rPr>
          <w:lang w:val="en-US"/>
        </w:rPr>
        <w:t xml:space="preserve"> </w:t>
      </w:r>
      <w:r w:rsidRPr="00A97C6C">
        <w:t>вправо</w:t>
      </w:r>
      <w:r w:rsidRPr="00A97C6C">
        <w:rPr>
          <w:lang w:val="en-US"/>
        </w:rPr>
        <w:t xml:space="preserve"> </w:t>
      </w:r>
      <w:r w:rsidRPr="00A97C6C">
        <w:t>и</w:t>
      </w:r>
      <w:r w:rsidRPr="00A97C6C">
        <w:rPr>
          <w:lang w:val="en-US"/>
        </w:rPr>
        <w:t xml:space="preserve"> </w:t>
      </w:r>
      <w:r w:rsidRPr="00A97C6C">
        <w:t>вниз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  <w:t xml:space="preserve">  margin-left: 80px; /* </w:t>
      </w:r>
      <w:r w:rsidRPr="00A97C6C">
        <w:t>за</w:t>
      </w:r>
      <w:r w:rsidRPr="00A97C6C">
        <w:rPr>
          <w:lang w:val="en-US"/>
        </w:rPr>
        <w:t xml:space="preserve"> </w:t>
      </w:r>
      <w:r w:rsidRPr="00A97C6C">
        <w:t>счет</w:t>
      </w:r>
      <w:r w:rsidRPr="00A97C6C">
        <w:rPr>
          <w:lang w:val="en-US"/>
        </w:rPr>
        <w:t xml:space="preserve"> </w:t>
      </w:r>
      <w:r w:rsidRPr="00A97C6C">
        <w:t>левой</w:t>
      </w:r>
      <w:r w:rsidRPr="00A97C6C">
        <w:rPr>
          <w:lang w:val="en-US"/>
        </w:rPr>
        <w:t xml:space="preserve"> </w:t>
      </w:r>
      <w:r w:rsidRPr="00A97C6C">
        <w:t>и</w:t>
      </w:r>
      <w:r w:rsidRPr="00A97C6C">
        <w:rPr>
          <w:lang w:val="en-US"/>
        </w:rPr>
        <w:t xml:space="preserve"> </w:t>
      </w:r>
      <w:r w:rsidRPr="00A97C6C">
        <w:t>верхней</w:t>
      </w:r>
      <w:r w:rsidRPr="00A97C6C">
        <w:rPr>
          <w:lang w:val="en-US"/>
        </w:rPr>
        <w:t xml:space="preserve"> </w:t>
      </w:r>
      <w:r w:rsidRPr="00A97C6C">
        <w:t>границ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  <w:t xml:space="preserve">  z-index: 2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  <w:t>.icons-for-parallax-third {</w:t>
      </w:r>
      <w:r w:rsidRPr="00A97C6C">
        <w:rPr>
          <w:lang w:val="en-US"/>
        </w:rPr>
        <w:br/>
        <w:t xml:space="preserve">  width: 150px;</w:t>
      </w:r>
      <w:r w:rsidRPr="00A97C6C">
        <w:rPr>
          <w:lang w:val="en-US"/>
        </w:rPr>
        <w:br/>
        <w:t xml:space="preserve">  margin-left: 160px;</w:t>
      </w:r>
      <w:r w:rsidRPr="00A97C6C">
        <w:rPr>
          <w:lang w:val="en-US"/>
        </w:rPr>
        <w:br/>
        <w:t xml:space="preserve">  z-index: 1; /* </w:t>
      </w:r>
      <w:r w:rsidRPr="00A97C6C">
        <w:t>эта</w:t>
      </w:r>
      <w:r w:rsidRPr="00A97C6C">
        <w:rPr>
          <w:lang w:val="en-US"/>
        </w:rPr>
        <w:t xml:space="preserve"> </w:t>
      </w:r>
      <w:r w:rsidRPr="00A97C6C">
        <w:t>картинка</w:t>
      </w:r>
      <w:r w:rsidRPr="00A97C6C">
        <w:rPr>
          <w:lang w:val="en-US"/>
        </w:rPr>
        <w:t xml:space="preserve"> </w:t>
      </w:r>
      <w:r w:rsidRPr="00A97C6C">
        <w:t>на</w:t>
      </w:r>
      <w:r w:rsidRPr="00A97C6C">
        <w:rPr>
          <w:lang w:val="en-US"/>
        </w:rPr>
        <w:t xml:space="preserve"> </w:t>
      </w:r>
      <w:r w:rsidRPr="00A97C6C">
        <w:t>заднем</w:t>
      </w:r>
      <w:r w:rsidRPr="00A97C6C">
        <w:rPr>
          <w:lang w:val="en-US"/>
        </w:rPr>
        <w:t xml:space="preserve"> </w:t>
      </w:r>
      <w:r w:rsidRPr="00A97C6C">
        <w:t>плане</w:t>
      </w:r>
      <w:r w:rsidRPr="00A97C6C">
        <w:rPr>
          <w:lang w:val="en-US"/>
        </w:rPr>
        <w:t xml:space="preserve">, </w:t>
      </w:r>
      <w:r w:rsidRPr="00A97C6C">
        <w:t>у</w:t>
      </w:r>
      <w:r w:rsidRPr="00A97C6C">
        <w:rPr>
          <w:lang w:val="en-US"/>
        </w:rPr>
        <w:t xml:space="preserve"> </w:t>
      </w:r>
      <w:r w:rsidRPr="00A97C6C">
        <w:t>неё</w:t>
      </w:r>
      <w:r w:rsidRPr="00A97C6C">
        <w:rPr>
          <w:lang w:val="en-US"/>
        </w:rPr>
        <w:t xml:space="preserve"> </w:t>
      </w:r>
      <w:r w:rsidRPr="00A97C6C">
        <w:t>меньший</w:t>
      </w:r>
      <w:r w:rsidRPr="00A97C6C">
        <w:rPr>
          <w:lang w:val="en-US"/>
        </w:rPr>
        <w:t xml:space="preserve"> z-index */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logo {</w:t>
      </w:r>
      <w:r w:rsidRPr="00A97C6C">
        <w:rPr>
          <w:lang w:val="en-US"/>
        </w:rPr>
        <w:br/>
        <w:t xml:space="preserve">  position: absolute;</w:t>
      </w:r>
      <w:r w:rsidRPr="00A97C6C">
        <w:rPr>
          <w:lang w:val="en-US"/>
        </w:rPr>
        <w:br/>
        <w:t xml:space="preserve">  left: 50%;</w:t>
      </w:r>
      <w:r w:rsidRPr="00A97C6C">
        <w:rPr>
          <w:lang w:val="en-US"/>
        </w:rPr>
        <w:br/>
        <w:t xml:space="preserve">  transform: </w:t>
      </w:r>
      <w:proofErr w:type="spellStart"/>
      <w:r w:rsidRPr="00A97C6C">
        <w:rPr>
          <w:lang w:val="en-US"/>
        </w:rPr>
        <w:t>translateX</w:t>
      </w:r>
      <w:proofErr w:type="spellEnd"/>
      <w:r w:rsidRPr="00A97C6C">
        <w:rPr>
          <w:lang w:val="en-US"/>
        </w:rPr>
        <w:t>(-50%);</w:t>
      </w:r>
      <w:r w:rsidRPr="00A97C6C">
        <w:rPr>
          <w:lang w:val="en-US"/>
        </w:rPr>
        <w:br/>
        <w:t xml:space="preserve">  margin-top: 20px;</w:t>
      </w:r>
      <w:r w:rsidRPr="00A97C6C">
        <w:rPr>
          <w:lang w:val="en-US"/>
        </w:rPr>
        <w:br/>
        <w:t xml:space="preserve">  width: 300px;</w:t>
      </w:r>
      <w:r w:rsidRPr="00A97C6C">
        <w:rPr>
          <w:lang w:val="en-US"/>
        </w:rPr>
        <w:br/>
        <w:t xml:space="preserve">  height: 150px;</w:t>
      </w:r>
      <w:r w:rsidRPr="00A97C6C">
        <w:rPr>
          <w:lang w:val="en-US"/>
        </w:rPr>
        <w:br/>
        <w:t>}</w:t>
      </w:r>
    </w:p>
    <w:p w14:paraId="728CFE5C" w14:textId="5F698345" w:rsidR="00145CDA" w:rsidRDefault="00145CDA" w:rsidP="00145CDA">
      <w:pPr>
        <w:rPr>
          <w:lang w:val="en-US"/>
        </w:rPr>
      </w:pPr>
    </w:p>
    <w:p w14:paraId="6DDDDF21" w14:textId="07BDC591" w:rsidR="00A97C6C" w:rsidRDefault="00A97C6C" w:rsidP="00145CD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510C7E" wp14:editId="3D4BF233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68A7" w14:textId="25976B37" w:rsidR="00145CDA" w:rsidRDefault="00145CDA" w:rsidP="00145CDA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Рисунок 1 – Новая главная страница</w:t>
      </w:r>
    </w:p>
    <w:p w14:paraId="3CF8EAE8" w14:textId="77777777" w:rsidR="00A97C6C" w:rsidRPr="00145CDA" w:rsidRDefault="00A97C6C" w:rsidP="00145CDA"/>
    <w:p w14:paraId="239EA2BD" w14:textId="229D791E" w:rsidR="00145CDA" w:rsidRDefault="00145CDA" w:rsidP="00145CDA">
      <w:pPr>
        <w:rPr>
          <w:rFonts w:cs="Times New Roman"/>
          <w:szCs w:val="28"/>
        </w:rPr>
      </w:pPr>
      <w:r w:rsidRPr="00145CDA">
        <w:tab/>
      </w:r>
      <w:r>
        <w:t xml:space="preserve">Далее создадим файл </w:t>
      </w:r>
      <w:r>
        <w:rPr>
          <w:rFonts w:cs="Times New Roman"/>
          <w:szCs w:val="28"/>
        </w:rPr>
        <w:t>parallax</w:t>
      </w:r>
      <w:r w:rsidRPr="00CF086F">
        <w:rPr>
          <w:rFonts w:cs="Times New Roman"/>
          <w:szCs w:val="28"/>
        </w:rPr>
        <w:t>.js</w:t>
      </w:r>
      <w:r>
        <w:rPr>
          <w:rFonts w:cs="Times New Roman"/>
          <w:szCs w:val="28"/>
        </w:rPr>
        <w:t xml:space="preserve"> и запишем</w:t>
      </w:r>
      <w:r w:rsidRPr="00145C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него код, </w:t>
      </w:r>
      <w:r w:rsidRPr="00BB2821">
        <w:rPr>
          <w:rFonts w:cs="Times New Roman"/>
          <w:szCs w:val="28"/>
        </w:rPr>
        <w:t>который изменяет координат</w:t>
      </w:r>
      <w:r>
        <w:rPr>
          <w:rFonts w:cs="Times New Roman"/>
          <w:szCs w:val="28"/>
        </w:rPr>
        <w:t>ы иконок при прокрутке страницы</w:t>
      </w:r>
      <w:r>
        <w:rPr>
          <w:rFonts w:cs="Times New Roman"/>
          <w:szCs w:val="28"/>
        </w:rPr>
        <w:t>. Программный код файла представлен на листинге 3. Результат представлен на рисунке 2.</w:t>
      </w:r>
    </w:p>
    <w:p w14:paraId="0998DF4D" w14:textId="2606FCAB" w:rsidR="00145CDA" w:rsidRDefault="00145CDA" w:rsidP="00145CD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Листинг 3 - </w:t>
      </w:r>
      <w:r>
        <w:t xml:space="preserve">файл </w:t>
      </w:r>
      <w:r>
        <w:rPr>
          <w:rFonts w:cs="Times New Roman"/>
          <w:szCs w:val="28"/>
        </w:rPr>
        <w:t>parallax</w:t>
      </w:r>
      <w:r w:rsidRPr="00CF086F">
        <w:rPr>
          <w:rFonts w:cs="Times New Roman"/>
          <w:szCs w:val="28"/>
        </w:rPr>
        <w:t>.js</w:t>
      </w:r>
    </w:p>
    <w:p w14:paraId="1E02F91E" w14:textId="77777777" w:rsidR="00A97C6C" w:rsidRPr="00A97C6C" w:rsidRDefault="00A97C6C" w:rsidP="00A97C6C">
      <w:pPr>
        <w:pStyle w:val="HTML"/>
        <w:ind w:left="708"/>
        <w:rPr>
          <w:color w:val="A9B7C6"/>
          <w:lang w:val="en-US"/>
        </w:rPr>
      </w:pPr>
      <w:r w:rsidRPr="00A97C6C">
        <w:rPr>
          <w:lang w:val="en-US"/>
        </w:rPr>
        <w:t>$(</w:t>
      </w:r>
      <w:r w:rsidRPr="00A97C6C">
        <w:rPr>
          <w:b/>
          <w:bCs/>
          <w:i/>
          <w:iCs/>
          <w:lang w:val="en-US"/>
        </w:rPr>
        <w:t>document</w:t>
      </w:r>
      <w:proofErr w:type="gramStart"/>
      <w:r w:rsidRPr="00A97C6C">
        <w:rPr>
          <w:lang w:val="en-US"/>
        </w:rPr>
        <w:t>).ready</w:t>
      </w:r>
      <w:proofErr w:type="gramEnd"/>
      <w:r w:rsidRPr="00A97C6C">
        <w:rPr>
          <w:lang w:val="en-US"/>
        </w:rPr>
        <w:t>(function () {</w:t>
      </w:r>
      <w:r w:rsidRPr="00A97C6C">
        <w:rPr>
          <w:lang w:val="en-US"/>
        </w:rPr>
        <w:br/>
        <w:t xml:space="preserve">  var </w:t>
      </w:r>
      <w:proofErr w:type="spellStart"/>
      <w:r w:rsidRPr="00A97C6C">
        <w:rPr>
          <w:lang w:val="en-US"/>
        </w:rPr>
        <w:t>yPosition</w:t>
      </w:r>
      <w:proofErr w:type="spellEnd"/>
      <w:r w:rsidRPr="00A97C6C">
        <w:rPr>
          <w:lang w:val="en-US"/>
        </w:rPr>
        <w:t>;</w:t>
      </w:r>
      <w:r w:rsidRPr="00A97C6C">
        <w:rPr>
          <w:lang w:val="en-US"/>
        </w:rPr>
        <w:br/>
        <w:t xml:space="preserve">  var scrolled = 0;</w:t>
      </w:r>
      <w:r w:rsidRPr="00A97C6C">
        <w:rPr>
          <w:lang w:val="en-US"/>
        </w:rPr>
        <w:br/>
        <w:t xml:space="preserve">  var $</w:t>
      </w:r>
      <w:proofErr w:type="spellStart"/>
      <w:r w:rsidRPr="00A97C6C">
        <w:rPr>
          <w:lang w:val="en-US"/>
        </w:rPr>
        <w:t>parallaxElements</w:t>
      </w:r>
      <w:proofErr w:type="spellEnd"/>
      <w:r w:rsidRPr="00A97C6C">
        <w:rPr>
          <w:lang w:val="en-US"/>
        </w:rPr>
        <w:t xml:space="preserve"> = $(".icons-for-parallax 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>");</w:t>
      </w:r>
      <w:r w:rsidRPr="00A97C6C">
        <w:rPr>
          <w:lang w:val="en-US"/>
        </w:rPr>
        <w:br/>
        <w:t xml:space="preserve">  $(</w:t>
      </w:r>
      <w:r w:rsidRPr="00A97C6C">
        <w:rPr>
          <w:b/>
          <w:bCs/>
          <w:i/>
          <w:iCs/>
          <w:lang w:val="en-US"/>
        </w:rPr>
        <w:t>window</w:t>
      </w:r>
      <w:r w:rsidRPr="00A97C6C">
        <w:rPr>
          <w:lang w:val="en-US"/>
        </w:rPr>
        <w:t>).scroll(function () {</w:t>
      </w:r>
      <w:r w:rsidRPr="00A97C6C">
        <w:rPr>
          <w:lang w:val="en-US"/>
        </w:rPr>
        <w:br/>
        <w:t xml:space="preserve">    scrolled = $(</w:t>
      </w:r>
      <w:r w:rsidRPr="00A97C6C">
        <w:rPr>
          <w:b/>
          <w:bCs/>
          <w:i/>
          <w:iCs/>
          <w:lang w:val="en-US"/>
        </w:rPr>
        <w:t>window</w:t>
      </w:r>
      <w:r w:rsidRPr="00A97C6C">
        <w:rPr>
          <w:lang w:val="en-US"/>
        </w:rPr>
        <w:t>).</w:t>
      </w:r>
      <w:proofErr w:type="spellStart"/>
      <w:r w:rsidRPr="00A97C6C">
        <w:rPr>
          <w:lang w:val="en-US"/>
        </w:rPr>
        <w:t>scrollTop</w:t>
      </w:r>
      <w:proofErr w:type="spellEnd"/>
      <w:r w:rsidRPr="00A97C6C">
        <w:rPr>
          <w:lang w:val="en-US"/>
        </w:rPr>
        <w:t>();</w:t>
      </w:r>
      <w:r w:rsidRPr="00A97C6C">
        <w:rPr>
          <w:lang w:val="en-US"/>
        </w:rPr>
        <w:br/>
        <w:t xml:space="preserve">    for (var 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 xml:space="preserve"> = 0; 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 xml:space="preserve"> &lt; $</w:t>
      </w:r>
      <w:proofErr w:type="spellStart"/>
      <w:r w:rsidRPr="00A97C6C">
        <w:rPr>
          <w:lang w:val="en-US"/>
        </w:rPr>
        <w:t>parallaxElements.length</w:t>
      </w:r>
      <w:proofErr w:type="spellEnd"/>
      <w:r w:rsidRPr="00A97C6C">
        <w:rPr>
          <w:lang w:val="en-US"/>
        </w:rPr>
        <w:t xml:space="preserve">; 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>++) {</w:t>
      </w:r>
      <w:r w:rsidRPr="00A97C6C">
        <w:rPr>
          <w:lang w:val="en-US"/>
        </w:rPr>
        <w:br/>
        <w:t xml:space="preserve">      </w:t>
      </w:r>
      <w:proofErr w:type="spellStart"/>
      <w:r w:rsidRPr="00A97C6C">
        <w:rPr>
          <w:lang w:val="en-US"/>
        </w:rPr>
        <w:t>yPosition</w:t>
      </w:r>
      <w:proofErr w:type="spellEnd"/>
      <w:r w:rsidRPr="00A97C6C">
        <w:rPr>
          <w:lang w:val="en-US"/>
        </w:rPr>
        <w:t xml:space="preserve"> = scrolled * 0.15 * (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 xml:space="preserve"> + 1);</w:t>
      </w:r>
      <w:r w:rsidRPr="00A97C6C">
        <w:rPr>
          <w:lang w:val="en-US"/>
        </w:rPr>
        <w:br/>
        <w:t xml:space="preserve">      $</w:t>
      </w:r>
      <w:proofErr w:type="spellStart"/>
      <w:r w:rsidRPr="00A97C6C">
        <w:rPr>
          <w:lang w:val="en-US"/>
        </w:rPr>
        <w:t>parallaxElements.eq</w:t>
      </w:r>
      <w:proofErr w:type="spellEnd"/>
      <w:r w:rsidRPr="00A97C6C">
        <w:rPr>
          <w:lang w:val="en-US"/>
        </w:rPr>
        <w:t>(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>).</w:t>
      </w:r>
      <w:proofErr w:type="spellStart"/>
      <w:r w:rsidRPr="00A97C6C">
        <w:rPr>
          <w:lang w:val="en-US"/>
        </w:rPr>
        <w:t>css</w:t>
      </w:r>
      <w:proofErr w:type="spellEnd"/>
      <w:r w:rsidRPr="00A97C6C">
        <w:rPr>
          <w:lang w:val="en-US"/>
        </w:rPr>
        <w:t xml:space="preserve">({ top: </w:t>
      </w:r>
      <w:proofErr w:type="spellStart"/>
      <w:r w:rsidRPr="00A97C6C">
        <w:rPr>
          <w:lang w:val="en-US"/>
        </w:rPr>
        <w:t>yPosition</w:t>
      </w:r>
      <w:proofErr w:type="spellEnd"/>
      <w:r w:rsidRPr="00A97C6C">
        <w:rPr>
          <w:lang w:val="en-US"/>
        </w:rPr>
        <w:t xml:space="preserve"> });</w:t>
      </w:r>
      <w:r w:rsidRPr="00A97C6C">
        <w:rPr>
          <w:lang w:val="en-US"/>
        </w:rPr>
        <w:br/>
        <w:t xml:space="preserve">    }</w:t>
      </w:r>
      <w:r w:rsidRPr="00A97C6C">
        <w:rPr>
          <w:lang w:val="en-US"/>
        </w:rPr>
        <w:br/>
        <w:t xml:space="preserve">  });</w:t>
      </w:r>
    </w:p>
    <w:p w14:paraId="7517FFAA" w14:textId="77777777" w:rsidR="00145CDA" w:rsidRPr="00A97C6C" w:rsidRDefault="00145CDA" w:rsidP="00145CDA">
      <w:pPr>
        <w:rPr>
          <w:rFonts w:cs="Times New Roman"/>
          <w:szCs w:val="28"/>
          <w:lang w:val="en-US"/>
        </w:rPr>
      </w:pPr>
    </w:p>
    <w:p w14:paraId="01982FB8" w14:textId="410AF81D" w:rsidR="00145CDA" w:rsidRDefault="00145CDA" w:rsidP="00145CDA">
      <w:pPr>
        <w:rPr>
          <w:rFonts w:cs="Times New Roman"/>
          <w:szCs w:val="28"/>
        </w:rPr>
      </w:pPr>
      <w:r w:rsidRPr="00A97C6C">
        <w:rPr>
          <w:rFonts w:cs="Times New Roman"/>
          <w:szCs w:val="28"/>
          <w:lang w:val="en-US"/>
        </w:rPr>
        <w:tab/>
      </w:r>
      <w:r w:rsidRPr="00A97C6C">
        <w:rPr>
          <w:rFonts w:cs="Times New Roman"/>
          <w:szCs w:val="28"/>
          <w:lang w:val="en-US"/>
        </w:rPr>
        <w:tab/>
      </w:r>
      <w:r w:rsidRPr="00A97C6C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Рисунок 2 – Результат работы скрипта</w:t>
      </w:r>
    </w:p>
    <w:p w14:paraId="606786F0" w14:textId="2FCA73AA" w:rsidR="00A97C6C" w:rsidRDefault="00145CDA" w:rsidP="00145CD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54039">
        <w:rPr>
          <w:rFonts w:cs="Times New Roman"/>
          <w:szCs w:val="28"/>
        </w:rPr>
        <w:t xml:space="preserve">Далее настоим эффект «параллакс» для логотипа нашего сервиса. Для этого в </w:t>
      </w:r>
      <w:r w:rsidR="00854039">
        <w:t xml:space="preserve">файл </w:t>
      </w:r>
      <w:r w:rsidR="00854039">
        <w:rPr>
          <w:rFonts w:cs="Times New Roman"/>
          <w:szCs w:val="28"/>
        </w:rPr>
        <w:t>parallax</w:t>
      </w:r>
      <w:r w:rsidR="00854039" w:rsidRPr="00CF086F">
        <w:rPr>
          <w:rFonts w:cs="Times New Roman"/>
          <w:szCs w:val="28"/>
        </w:rPr>
        <w:t>.js</w:t>
      </w:r>
      <w:r w:rsidR="00854039">
        <w:rPr>
          <w:rFonts w:cs="Times New Roman"/>
          <w:szCs w:val="28"/>
        </w:rPr>
        <w:t xml:space="preserve"> добавим функцию, которая представлена на листинге 4. На рисунке 4 представлен результат работы скрипта.</w:t>
      </w:r>
    </w:p>
    <w:p w14:paraId="04C41222" w14:textId="6E946ECE" w:rsidR="00A97C6C" w:rsidRPr="00A97C6C" w:rsidRDefault="00A97C6C" w:rsidP="00145CDA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Листинг</w:t>
      </w:r>
      <w:r w:rsidRPr="00A97C6C">
        <w:rPr>
          <w:rFonts w:cs="Times New Roman"/>
          <w:szCs w:val="28"/>
          <w:lang w:val="en-US"/>
        </w:rPr>
        <w:t xml:space="preserve"> 4 – </w:t>
      </w:r>
      <w:r>
        <w:t xml:space="preserve">файл </w:t>
      </w:r>
      <w:r>
        <w:rPr>
          <w:rFonts w:cs="Times New Roman"/>
          <w:szCs w:val="28"/>
        </w:rPr>
        <w:t>parallax</w:t>
      </w:r>
      <w:r w:rsidRPr="00CF086F">
        <w:rPr>
          <w:rFonts w:cs="Times New Roman"/>
          <w:szCs w:val="28"/>
        </w:rPr>
        <w:t>.js</w:t>
      </w:r>
    </w:p>
    <w:p w14:paraId="69B726CC" w14:textId="77777777" w:rsidR="00A97C6C" w:rsidRPr="00A97C6C" w:rsidRDefault="00A97C6C" w:rsidP="00A97C6C">
      <w:pPr>
        <w:pStyle w:val="HTML"/>
        <w:ind w:left="708"/>
        <w:rPr>
          <w:lang w:val="en-US"/>
        </w:rPr>
      </w:pPr>
      <w:r w:rsidRPr="00A97C6C">
        <w:rPr>
          <w:lang w:val="en-US"/>
        </w:rPr>
        <w:t>$(</w:t>
      </w:r>
      <w:r w:rsidRPr="00A97C6C">
        <w:rPr>
          <w:b/>
          <w:bCs/>
          <w:i/>
          <w:iCs/>
          <w:lang w:val="en-US"/>
        </w:rPr>
        <w:t>document</w:t>
      </w:r>
      <w:r w:rsidRPr="00A97C6C">
        <w:rPr>
          <w:lang w:val="en-US"/>
        </w:rPr>
        <w:t>).ready(function () {</w:t>
      </w:r>
      <w:r w:rsidRPr="00A97C6C">
        <w:rPr>
          <w:lang w:val="en-US"/>
        </w:rPr>
        <w:br/>
        <w:t xml:space="preserve">  var </w:t>
      </w:r>
      <w:proofErr w:type="spellStart"/>
      <w:r w:rsidRPr="00A97C6C">
        <w:rPr>
          <w:lang w:val="en-US"/>
        </w:rPr>
        <w:t>yPosition</w:t>
      </w:r>
      <w:proofErr w:type="spellEnd"/>
      <w:r w:rsidRPr="00A97C6C">
        <w:rPr>
          <w:lang w:val="en-US"/>
        </w:rPr>
        <w:t>;</w:t>
      </w:r>
      <w:r w:rsidRPr="00A97C6C">
        <w:rPr>
          <w:lang w:val="en-US"/>
        </w:rPr>
        <w:br/>
      </w:r>
      <w:r w:rsidRPr="00A97C6C">
        <w:rPr>
          <w:lang w:val="en-US"/>
        </w:rPr>
        <w:lastRenderedPageBreak/>
        <w:t xml:space="preserve">  var scrolled = 0;</w:t>
      </w:r>
      <w:r w:rsidRPr="00A97C6C">
        <w:rPr>
          <w:lang w:val="en-US"/>
        </w:rPr>
        <w:br/>
        <w:t xml:space="preserve">  var $</w:t>
      </w:r>
      <w:proofErr w:type="spellStart"/>
      <w:r w:rsidRPr="00A97C6C">
        <w:rPr>
          <w:lang w:val="en-US"/>
        </w:rPr>
        <w:t>parallaxElements</w:t>
      </w:r>
      <w:proofErr w:type="spellEnd"/>
      <w:r w:rsidRPr="00A97C6C">
        <w:rPr>
          <w:lang w:val="en-US"/>
        </w:rPr>
        <w:t xml:space="preserve"> = $(".icons-for-parallax 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>");</w:t>
      </w:r>
      <w:r w:rsidRPr="00A97C6C">
        <w:rPr>
          <w:lang w:val="en-US"/>
        </w:rPr>
        <w:br/>
        <w:t xml:space="preserve">  $(</w:t>
      </w:r>
      <w:r w:rsidRPr="00A97C6C">
        <w:rPr>
          <w:b/>
          <w:bCs/>
          <w:i/>
          <w:iCs/>
          <w:lang w:val="en-US"/>
        </w:rPr>
        <w:t>window</w:t>
      </w:r>
      <w:r w:rsidRPr="00A97C6C">
        <w:rPr>
          <w:lang w:val="en-US"/>
        </w:rPr>
        <w:t>).scroll(function () {</w:t>
      </w:r>
      <w:r w:rsidRPr="00A97C6C">
        <w:rPr>
          <w:lang w:val="en-US"/>
        </w:rPr>
        <w:br/>
        <w:t xml:space="preserve">    scrolled = $(</w:t>
      </w:r>
      <w:r w:rsidRPr="00A97C6C">
        <w:rPr>
          <w:b/>
          <w:bCs/>
          <w:i/>
          <w:iCs/>
          <w:lang w:val="en-US"/>
        </w:rPr>
        <w:t>window</w:t>
      </w:r>
      <w:r w:rsidRPr="00A97C6C">
        <w:rPr>
          <w:lang w:val="en-US"/>
        </w:rPr>
        <w:t>).</w:t>
      </w:r>
      <w:proofErr w:type="spellStart"/>
      <w:r w:rsidRPr="00A97C6C">
        <w:rPr>
          <w:lang w:val="en-US"/>
        </w:rPr>
        <w:t>scrollTop</w:t>
      </w:r>
      <w:proofErr w:type="spellEnd"/>
      <w:r w:rsidRPr="00A97C6C">
        <w:rPr>
          <w:lang w:val="en-US"/>
        </w:rPr>
        <w:t>();</w:t>
      </w:r>
      <w:r w:rsidRPr="00A97C6C">
        <w:rPr>
          <w:lang w:val="en-US"/>
        </w:rPr>
        <w:br/>
        <w:t xml:space="preserve">    for (var 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 xml:space="preserve"> = 0; 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 xml:space="preserve"> &lt; $</w:t>
      </w:r>
      <w:proofErr w:type="spellStart"/>
      <w:r w:rsidRPr="00A97C6C">
        <w:rPr>
          <w:lang w:val="en-US"/>
        </w:rPr>
        <w:t>parallaxElements.length</w:t>
      </w:r>
      <w:proofErr w:type="spellEnd"/>
      <w:r w:rsidRPr="00A97C6C">
        <w:rPr>
          <w:lang w:val="en-US"/>
        </w:rPr>
        <w:t xml:space="preserve">; 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>++) {</w:t>
      </w:r>
      <w:r w:rsidRPr="00A97C6C">
        <w:rPr>
          <w:lang w:val="en-US"/>
        </w:rPr>
        <w:br/>
        <w:t xml:space="preserve">      </w:t>
      </w:r>
      <w:proofErr w:type="spellStart"/>
      <w:r w:rsidRPr="00A97C6C">
        <w:rPr>
          <w:lang w:val="en-US"/>
        </w:rPr>
        <w:t>yPosition</w:t>
      </w:r>
      <w:proofErr w:type="spellEnd"/>
      <w:r w:rsidRPr="00A97C6C">
        <w:rPr>
          <w:lang w:val="en-US"/>
        </w:rPr>
        <w:t xml:space="preserve"> = scrolled * 0.15 * (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 xml:space="preserve"> + 1);</w:t>
      </w:r>
      <w:r w:rsidRPr="00A97C6C">
        <w:rPr>
          <w:lang w:val="en-US"/>
        </w:rPr>
        <w:br/>
        <w:t xml:space="preserve">      $</w:t>
      </w:r>
      <w:proofErr w:type="spellStart"/>
      <w:r w:rsidRPr="00A97C6C">
        <w:rPr>
          <w:lang w:val="en-US"/>
        </w:rPr>
        <w:t>parallaxElements.eq</w:t>
      </w:r>
      <w:proofErr w:type="spellEnd"/>
      <w:r w:rsidRPr="00A97C6C">
        <w:rPr>
          <w:lang w:val="en-US"/>
        </w:rPr>
        <w:t>(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>).</w:t>
      </w:r>
      <w:proofErr w:type="spellStart"/>
      <w:r w:rsidRPr="00A97C6C">
        <w:rPr>
          <w:lang w:val="en-US"/>
        </w:rPr>
        <w:t>css</w:t>
      </w:r>
      <w:proofErr w:type="spellEnd"/>
      <w:r w:rsidRPr="00A97C6C">
        <w:rPr>
          <w:lang w:val="en-US"/>
        </w:rPr>
        <w:t xml:space="preserve">({ top: </w:t>
      </w:r>
      <w:proofErr w:type="spellStart"/>
      <w:r w:rsidRPr="00A97C6C">
        <w:rPr>
          <w:lang w:val="en-US"/>
        </w:rPr>
        <w:t>yPosition</w:t>
      </w:r>
      <w:proofErr w:type="spellEnd"/>
      <w:r w:rsidRPr="00A97C6C">
        <w:rPr>
          <w:lang w:val="en-US"/>
        </w:rPr>
        <w:t xml:space="preserve"> });</w:t>
      </w:r>
      <w:r w:rsidRPr="00A97C6C">
        <w:rPr>
          <w:lang w:val="en-US"/>
        </w:rPr>
        <w:br/>
        <w:t xml:space="preserve">    }</w:t>
      </w:r>
      <w:r w:rsidRPr="00A97C6C">
        <w:rPr>
          <w:lang w:val="en-US"/>
        </w:rPr>
        <w:br/>
        <w:t xml:space="preserve">  });</w:t>
      </w:r>
      <w:r w:rsidRPr="00A97C6C">
        <w:rPr>
          <w:lang w:val="en-US"/>
        </w:rPr>
        <w:br/>
      </w:r>
      <w:r w:rsidRPr="00A97C6C">
        <w:rPr>
          <w:lang w:val="en-US"/>
        </w:rPr>
        <w:br/>
        <w:t xml:space="preserve">  var </w:t>
      </w:r>
      <w:proofErr w:type="spellStart"/>
      <w:r w:rsidRPr="00A97C6C">
        <w:rPr>
          <w:lang w:val="en-US"/>
        </w:rPr>
        <w:t>yPositionLogo</w:t>
      </w:r>
      <w:proofErr w:type="spellEnd"/>
      <w:r w:rsidRPr="00A97C6C">
        <w:rPr>
          <w:lang w:val="en-US"/>
        </w:rPr>
        <w:t>;</w:t>
      </w:r>
      <w:r w:rsidRPr="00A97C6C">
        <w:rPr>
          <w:lang w:val="en-US"/>
        </w:rPr>
        <w:br/>
        <w:t xml:space="preserve">  var </w:t>
      </w:r>
      <w:proofErr w:type="spellStart"/>
      <w:r w:rsidRPr="00A97C6C">
        <w:rPr>
          <w:lang w:val="en-US"/>
        </w:rPr>
        <w:t>scrolledLogo</w:t>
      </w:r>
      <w:proofErr w:type="spellEnd"/>
      <w:r w:rsidRPr="00A97C6C">
        <w:rPr>
          <w:lang w:val="en-US"/>
        </w:rPr>
        <w:t xml:space="preserve"> = 30;</w:t>
      </w:r>
      <w:r w:rsidRPr="00A97C6C">
        <w:rPr>
          <w:lang w:val="en-US"/>
        </w:rPr>
        <w:br/>
        <w:t xml:space="preserve">  var $</w:t>
      </w:r>
      <w:proofErr w:type="spellStart"/>
      <w:r w:rsidRPr="00A97C6C">
        <w:rPr>
          <w:lang w:val="en-US"/>
        </w:rPr>
        <w:t>parallaxLogo</w:t>
      </w:r>
      <w:proofErr w:type="spellEnd"/>
      <w:r w:rsidRPr="00A97C6C">
        <w:rPr>
          <w:lang w:val="en-US"/>
        </w:rPr>
        <w:t xml:space="preserve"> = $(".logo");</w:t>
      </w:r>
      <w:r w:rsidRPr="00A97C6C">
        <w:rPr>
          <w:lang w:val="en-US"/>
        </w:rPr>
        <w:br/>
        <w:t xml:space="preserve">  $(</w:t>
      </w:r>
      <w:r w:rsidRPr="00A97C6C">
        <w:rPr>
          <w:b/>
          <w:bCs/>
          <w:i/>
          <w:iCs/>
          <w:lang w:val="en-US"/>
        </w:rPr>
        <w:t>window</w:t>
      </w:r>
      <w:r w:rsidRPr="00A97C6C">
        <w:rPr>
          <w:lang w:val="en-US"/>
        </w:rPr>
        <w:t>).scroll(function () {</w:t>
      </w:r>
      <w:r w:rsidRPr="00A97C6C">
        <w:rPr>
          <w:lang w:val="en-US"/>
        </w:rPr>
        <w:br/>
        <w:t xml:space="preserve">    </w:t>
      </w:r>
      <w:proofErr w:type="spellStart"/>
      <w:r w:rsidRPr="00A97C6C">
        <w:rPr>
          <w:lang w:val="en-US"/>
        </w:rPr>
        <w:t>scrolledLogo</w:t>
      </w:r>
      <w:proofErr w:type="spellEnd"/>
      <w:r w:rsidRPr="00A97C6C">
        <w:rPr>
          <w:lang w:val="en-US"/>
        </w:rPr>
        <w:t xml:space="preserve"> = $(</w:t>
      </w:r>
      <w:r w:rsidRPr="00A97C6C">
        <w:rPr>
          <w:b/>
          <w:bCs/>
          <w:i/>
          <w:iCs/>
          <w:lang w:val="en-US"/>
        </w:rPr>
        <w:t>window</w:t>
      </w:r>
      <w:r w:rsidRPr="00A97C6C">
        <w:rPr>
          <w:lang w:val="en-US"/>
        </w:rPr>
        <w:t>).</w:t>
      </w:r>
      <w:proofErr w:type="spellStart"/>
      <w:r w:rsidRPr="00A97C6C">
        <w:rPr>
          <w:lang w:val="en-US"/>
        </w:rPr>
        <w:t>scrollTop</w:t>
      </w:r>
      <w:proofErr w:type="spellEnd"/>
      <w:r w:rsidRPr="00A97C6C">
        <w:rPr>
          <w:lang w:val="en-US"/>
        </w:rPr>
        <w:t>();</w:t>
      </w:r>
      <w:r w:rsidRPr="00A97C6C">
        <w:rPr>
          <w:lang w:val="en-US"/>
        </w:rPr>
        <w:br/>
        <w:t xml:space="preserve">    </w:t>
      </w:r>
      <w:proofErr w:type="spellStart"/>
      <w:r w:rsidRPr="00A97C6C">
        <w:rPr>
          <w:lang w:val="en-US"/>
        </w:rPr>
        <w:t>yPositionLogo</w:t>
      </w:r>
      <w:proofErr w:type="spellEnd"/>
      <w:r w:rsidRPr="00A97C6C">
        <w:rPr>
          <w:lang w:val="en-US"/>
        </w:rPr>
        <w:t xml:space="preserve"> = </w:t>
      </w:r>
      <w:proofErr w:type="spellStart"/>
      <w:r w:rsidRPr="00A97C6C">
        <w:rPr>
          <w:lang w:val="en-US"/>
        </w:rPr>
        <w:t>scrolledLogo</w:t>
      </w:r>
      <w:proofErr w:type="spellEnd"/>
      <w:r w:rsidRPr="00A97C6C">
        <w:rPr>
          <w:lang w:val="en-US"/>
        </w:rPr>
        <w:t xml:space="preserve"> * 0.95;</w:t>
      </w:r>
      <w:r w:rsidRPr="00A97C6C">
        <w:rPr>
          <w:lang w:val="en-US"/>
        </w:rPr>
        <w:br/>
        <w:t xml:space="preserve">    $parallaxLogo.css({ top: </w:t>
      </w:r>
      <w:proofErr w:type="spellStart"/>
      <w:r w:rsidRPr="00A97C6C">
        <w:rPr>
          <w:lang w:val="en-US"/>
        </w:rPr>
        <w:t>yPositionLogo</w:t>
      </w:r>
      <w:proofErr w:type="spellEnd"/>
      <w:r w:rsidRPr="00A97C6C">
        <w:rPr>
          <w:lang w:val="en-US"/>
        </w:rPr>
        <w:t xml:space="preserve"> });</w:t>
      </w:r>
      <w:r w:rsidRPr="00A97C6C">
        <w:rPr>
          <w:lang w:val="en-US"/>
        </w:rPr>
        <w:br/>
        <w:t xml:space="preserve">  });</w:t>
      </w:r>
      <w:r w:rsidRPr="00A97C6C">
        <w:rPr>
          <w:lang w:val="en-US"/>
        </w:rPr>
        <w:br/>
        <w:t>});</w:t>
      </w:r>
    </w:p>
    <w:p w14:paraId="320F0C3E" w14:textId="4F6BB438" w:rsidR="00A97C6C" w:rsidRDefault="00A97C6C" w:rsidP="00145CDA">
      <w:pPr>
        <w:rPr>
          <w:rFonts w:cs="Times New Roman"/>
          <w:szCs w:val="28"/>
          <w:lang w:val="en-US"/>
        </w:rPr>
      </w:pPr>
    </w:p>
    <w:p w14:paraId="71EDAB06" w14:textId="7B3D899F" w:rsidR="00A97C6C" w:rsidRPr="00A97C6C" w:rsidRDefault="00A97C6C" w:rsidP="00145CDA">
      <w:pPr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2D59512" wp14:editId="07FE117F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3CE0" w14:textId="382AAE3B" w:rsidR="00854039" w:rsidRDefault="00854039" w:rsidP="00CA79B1"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Результат</w:t>
      </w:r>
    </w:p>
    <w:p w14:paraId="378A617D" w14:textId="77777777" w:rsidR="00854039" w:rsidRDefault="00854039" w:rsidP="00145CDA">
      <w:pPr>
        <w:rPr>
          <w:rFonts w:cs="Times New Roman"/>
          <w:szCs w:val="28"/>
        </w:rPr>
      </w:pPr>
    </w:p>
    <w:p w14:paraId="6B441F08" w14:textId="2F675CDC" w:rsidR="00145CDA" w:rsidRDefault="00145CDA" w:rsidP="00145CDA">
      <w:pPr>
        <w:rPr>
          <w:rFonts w:cs="Times New Roman"/>
          <w:szCs w:val="28"/>
        </w:rPr>
      </w:pPr>
    </w:p>
    <w:p w14:paraId="2B622D94" w14:textId="707B4F72" w:rsidR="00145CDA" w:rsidRDefault="00145CDA" w:rsidP="00145CDA">
      <w:pPr>
        <w:rPr>
          <w:rFonts w:cs="Times New Roman"/>
          <w:szCs w:val="28"/>
        </w:rPr>
      </w:pPr>
    </w:p>
    <w:p w14:paraId="45A3A999" w14:textId="77777777" w:rsidR="00145CDA" w:rsidRPr="00145CDA" w:rsidRDefault="00145CDA" w:rsidP="00145CDA"/>
    <w:p w14:paraId="3E506985" w14:textId="17D5ECF4" w:rsidR="00145CDA" w:rsidRPr="00145CDA" w:rsidRDefault="00145CDA" w:rsidP="003528EB"/>
    <w:p w14:paraId="75F8EA45" w14:textId="51BCA389" w:rsidR="001E44C3" w:rsidRDefault="001E44C3" w:rsidP="00513641"/>
    <w:p w14:paraId="4CDA9310" w14:textId="4230E7B8" w:rsidR="001E44C3" w:rsidRDefault="001E44C3" w:rsidP="00513641"/>
    <w:p w14:paraId="0E58812A" w14:textId="5C5719A4" w:rsidR="001E44C3" w:rsidRDefault="001E44C3" w:rsidP="00513641"/>
    <w:p w14:paraId="147F9886" w14:textId="77777777" w:rsidR="001E44C3" w:rsidRPr="00BD3B4F" w:rsidRDefault="001E44C3" w:rsidP="00513641"/>
    <w:p w14:paraId="6C15D741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5" w:name="_Toc32524083"/>
      <w:bookmarkStart w:id="6" w:name="_Toc89890757"/>
      <w:r w:rsidRPr="00032E7F">
        <w:rPr>
          <w:b/>
          <w:color w:val="000000"/>
          <w:sz w:val="28"/>
          <w:szCs w:val="28"/>
        </w:rPr>
        <w:t>Список используемых источников</w:t>
      </w:r>
      <w:bookmarkEnd w:id="5"/>
      <w:bookmarkEnd w:id="6"/>
    </w:p>
    <w:p w14:paraId="1CEFCF14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3BE6" w14:textId="77777777" w:rsidR="003C66AB" w:rsidRDefault="003C66AB" w:rsidP="0047557E">
      <w:pPr>
        <w:spacing w:line="240" w:lineRule="auto"/>
      </w:pPr>
      <w:r>
        <w:separator/>
      </w:r>
    </w:p>
  </w:endnote>
  <w:endnote w:type="continuationSeparator" w:id="0">
    <w:p w14:paraId="57F2FF06" w14:textId="77777777" w:rsidR="003C66AB" w:rsidRDefault="003C66AB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EC65" w14:textId="77777777" w:rsidR="003C66AB" w:rsidRDefault="003C66AB" w:rsidP="0047557E">
      <w:pPr>
        <w:spacing w:line="240" w:lineRule="auto"/>
      </w:pPr>
      <w:r>
        <w:separator/>
      </w:r>
    </w:p>
  </w:footnote>
  <w:footnote w:type="continuationSeparator" w:id="0">
    <w:p w14:paraId="5FC515A1" w14:textId="77777777" w:rsidR="003C66AB" w:rsidRDefault="003C66AB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925A3"/>
    <w:multiLevelType w:val="hybridMultilevel"/>
    <w:tmpl w:val="4274C724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00AE9"/>
    <w:rsid w:val="000127A4"/>
    <w:rsid w:val="00014EEE"/>
    <w:rsid w:val="00032E7F"/>
    <w:rsid w:val="00062339"/>
    <w:rsid w:val="00086CC3"/>
    <w:rsid w:val="00092A48"/>
    <w:rsid w:val="0009771C"/>
    <w:rsid w:val="000B4256"/>
    <w:rsid w:val="000B5A8A"/>
    <w:rsid w:val="000C7259"/>
    <w:rsid w:val="000F65CD"/>
    <w:rsid w:val="00102D3F"/>
    <w:rsid w:val="00145CDA"/>
    <w:rsid w:val="001509F7"/>
    <w:rsid w:val="00166F64"/>
    <w:rsid w:val="00187517"/>
    <w:rsid w:val="001B11D7"/>
    <w:rsid w:val="001E1DBB"/>
    <w:rsid w:val="001E44C3"/>
    <w:rsid w:val="00206951"/>
    <w:rsid w:val="00251054"/>
    <w:rsid w:val="002612A9"/>
    <w:rsid w:val="0026240F"/>
    <w:rsid w:val="002859C1"/>
    <w:rsid w:val="00293598"/>
    <w:rsid w:val="002D4903"/>
    <w:rsid w:val="002D524D"/>
    <w:rsid w:val="002E3046"/>
    <w:rsid w:val="002F5414"/>
    <w:rsid w:val="002F6124"/>
    <w:rsid w:val="00300F7E"/>
    <w:rsid w:val="003364DB"/>
    <w:rsid w:val="00341A40"/>
    <w:rsid w:val="00347011"/>
    <w:rsid w:val="003502F6"/>
    <w:rsid w:val="003528EB"/>
    <w:rsid w:val="00384BA2"/>
    <w:rsid w:val="00394276"/>
    <w:rsid w:val="003C1401"/>
    <w:rsid w:val="003C66AB"/>
    <w:rsid w:val="003C6BA3"/>
    <w:rsid w:val="003D0637"/>
    <w:rsid w:val="003F3220"/>
    <w:rsid w:val="004229BE"/>
    <w:rsid w:val="00450778"/>
    <w:rsid w:val="0047557E"/>
    <w:rsid w:val="00495192"/>
    <w:rsid w:val="004A4F69"/>
    <w:rsid w:val="004B0360"/>
    <w:rsid w:val="004D2E7B"/>
    <w:rsid w:val="004F546F"/>
    <w:rsid w:val="00513641"/>
    <w:rsid w:val="00532658"/>
    <w:rsid w:val="0054173B"/>
    <w:rsid w:val="00550F1F"/>
    <w:rsid w:val="0055288B"/>
    <w:rsid w:val="00556BF7"/>
    <w:rsid w:val="00586885"/>
    <w:rsid w:val="005955F2"/>
    <w:rsid w:val="005C0369"/>
    <w:rsid w:val="005E20F0"/>
    <w:rsid w:val="005E2F95"/>
    <w:rsid w:val="006121AA"/>
    <w:rsid w:val="00634CAF"/>
    <w:rsid w:val="006718D8"/>
    <w:rsid w:val="006734E7"/>
    <w:rsid w:val="00683578"/>
    <w:rsid w:val="006B0CC3"/>
    <w:rsid w:val="006B6FC0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7B41FF"/>
    <w:rsid w:val="00806B39"/>
    <w:rsid w:val="00811E48"/>
    <w:rsid w:val="00851110"/>
    <w:rsid w:val="00854039"/>
    <w:rsid w:val="008764C4"/>
    <w:rsid w:val="008A6772"/>
    <w:rsid w:val="008B2E30"/>
    <w:rsid w:val="00964378"/>
    <w:rsid w:val="0099414C"/>
    <w:rsid w:val="009C6A4C"/>
    <w:rsid w:val="009D2FFF"/>
    <w:rsid w:val="00A01823"/>
    <w:rsid w:val="00A11353"/>
    <w:rsid w:val="00A47B7F"/>
    <w:rsid w:val="00A53240"/>
    <w:rsid w:val="00A63A0E"/>
    <w:rsid w:val="00A8561C"/>
    <w:rsid w:val="00A92A14"/>
    <w:rsid w:val="00A96D28"/>
    <w:rsid w:val="00A97C6C"/>
    <w:rsid w:val="00AD19E1"/>
    <w:rsid w:val="00B02005"/>
    <w:rsid w:val="00B80627"/>
    <w:rsid w:val="00B81033"/>
    <w:rsid w:val="00B9156B"/>
    <w:rsid w:val="00BA29BF"/>
    <w:rsid w:val="00BB3D13"/>
    <w:rsid w:val="00BD3B4F"/>
    <w:rsid w:val="00BF174C"/>
    <w:rsid w:val="00C12C46"/>
    <w:rsid w:val="00C27208"/>
    <w:rsid w:val="00C34812"/>
    <w:rsid w:val="00C444DA"/>
    <w:rsid w:val="00C557CC"/>
    <w:rsid w:val="00C82A39"/>
    <w:rsid w:val="00C8502A"/>
    <w:rsid w:val="00C866C6"/>
    <w:rsid w:val="00CA023C"/>
    <w:rsid w:val="00CA79B1"/>
    <w:rsid w:val="00CC184E"/>
    <w:rsid w:val="00CC43E8"/>
    <w:rsid w:val="00CC670A"/>
    <w:rsid w:val="00CD5BE0"/>
    <w:rsid w:val="00CD715B"/>
    <w:rsid w:val="00CE3BCD"/>
    <w:rsid w:val="00D04621"/>
    <w:rsid w:val="00D21734"/>
    <w:rsid w:val="00D27026"/>
    <w:rsid w:val="00D31224"/>
    <w:rsid w:val="00D76DFA"/>
    <w:rsid w:val="00D776FB"/>
    <w:rsid w:val="00D800B4"/>
    <w:rsid w:val="00D85519"/>
    <w:rsid w:val="00D97D2D"/>
    <w:rsid w:val="00DA207C"/>
    <w:rsid w:val="00DB611A"/>
    <w:rsid w:val="00DB656F"/>
    <w:rsid w:val="00DC37F5"/>
    <w:rsid w:val="00DE5073"/>
    <w:rsid w:val="00DF28F1"/>
    <w:rsid w:val="00E32630"/>
    <w:rsid w:val="00E367A8"/>
    <w:rsid w:val="00E8175D"/>
    <w:rsid w:val="00E90A86"/>
    <w:rsid w:val="00F25415"/>
    <w:rsid w:val="00F42391"/>
    <w:rsid w:val="00F42D5E"/>
    <w:rsid w:val="00F45970"/>
    <w:rsid w:val="00F70200"/>
    <w:rsid w:val="00F7780E"/>
    <w:rsid w:val="00F813BA"/>
    <w:rsid w:val="00F87A6B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56BF7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9D2FFF"/>
    <w:pPr>
      <w:widowControl w:val="0"/>
      <w:autoSpaceDE w:val="0"/>
      <w:autoSpaceDN w:val="0"/>
      <w:spacing w:line="240" w:lineRule="auto"/>
      <w:ind w:left="275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9D2FFF"/>
    <w:rPr>
      <w:rFonts w:eastAsia="Times New Roman" w:cs="Times New Roman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0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54</cp:revision>
  <dcterms:created xsi:type="dcterms:W3CDTF">2021-09-03T14:29:00Z</dcterms:created>
  <dcterms:modified xsi:type="dcterms:W3CDTF">2021-12-08T18:19:00Z</dcterms:modified>
</cp:coreProperties>
</file>